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74D" w:rsidRPr="00964C01" w:rsidRDefault="0008774D" w:rsidP="00087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964C01">
        <w:rPr>
          <w:rFonts w:ascii="Times New Roman" w:hAnsi="Times New Roman" w:cs="Times New Roman"/>
          <w:b/>
          <w:sz w:val="28"/>
          <w:szCs w:val="28"/>
          <w:lang w:val="pt-BR"/>
        </w:rPr>
        <w:t xml:space="preserve">BẢNG NHÂN 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>3</w:t>
      </w:r>
      <w:r w:rsidR="00D91F16">
        <w:rPr>
          <w:rFonts w:ascii="Times New Roman" w:hAnsi="Times New Roman" w:cs="Times New Roman"/>
          <w:b/>
          <w:sz w:val="28"/>
          <w:szCs w:val="28"/>
          <w:lang w:val="pt-BR"/>
        </w:rPr>
        <w:t>, CHIA 3</w:t>
      </w:r>
    </w:p>
    <w:p w:rsidR="00234E19" w:rsidRDefault="00234E19" w:rsidP="000877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ần I. Trắc nghiệm</w:t>
      </w:r>
    </w:p>
    <w:p w:rsidR="00234E19" w:rsidRDefault="00234E19" w:rsidP="000877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ài 1: Khoanh vào chữ cái đặt trước câu trả lời đúng</w:t>
      </w:r>
      <w:r w:rsidR="00DC45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C4294D" w:rsidRPr="00EF4159" w:rsidRDefault="00C4294D" w:rsidP="000877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a. Tích của 3 và 6 là</w:t>
      </w:r>
    </w:p>
    <w:p w:rsidR="00C4294D" w:rsidRPr="00EF4159" w:rsidRDefault="00C4294D" w:rsidP="000877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A. 2</w:t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B. 18</w:t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. 9</w:t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. 3</w:t>
      </w:r>
    </w:p>
    <w:p w:rsidR="00C4294D" w:rsidRPr="00EF4159" w:rsidRDefault="00C4294D" w:rsidP="000877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b. Số thích hợp viết vào chỗ chấm để 3 × … = 27 là</w:t>
      </w:r>
    </w:p>
    <w:p w:rsidR="00C4294D" w:rsidRPr="00EF4159" w:rsidRDefault="00C4294D" w:rsidP="000877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A. 6</w:t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B. 7</w:t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. 8</w:t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. 9</w:t>
      </w:r>
      <w:r w:rsidR="00EF4159"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c.</w:t>
      </w:r>
    </w:p>
    <w:p w:rsidR="00EF4159" w:rsidRPr="00EF4159" w:rsidRDefault="00EF4159" w:rsidP="000877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c. Mỗi chiếc đĩa có 3 quả táo. Hỏi 5 chiếc đĩa như vậy có bao nhiêu quả táo?</w:t>
      </w:r>
    </w:p>
    <w:p w:rsidR="00EF4159" w:rsidRPr="00EF4159" w:rsidRDefault="00EF4159" w:rsidP="000877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A. 9</w:t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B. 12</w:t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. 15</w:t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. 21</w:t>
      </w:r>
    </w:p>
    <w:p w:rsidR="00EF4159" w:rsidRPr="00EF4159" w:rsidRDefault="00EF4159" w:rsidP="000877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d. Số có hai chữ số có tổng các chữ số là 3 và tích các chữ số là 2 là</w:t>
      </w:r>
    </w:p>
    <w:p w:rsidR="00EF4159" w:rsidRPr="00EF4159" w:rsidRDefault="00EF4159" w:rsidP="000877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A. 12 và 21</w:t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B. 15 và 51</w:t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. 18 và 81</w:t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. 27 và 72</w:t>
      </w:r>
    </w:p>
    <w:p w:rsidR="00234E19" w:rsidRDefault="00234E19" w:rsidP="000877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ài </w:t>
      </w:r>
      <w:r w:rsidR="006F34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Nối </w:t>
      </w:r>
      <w:r w:rsidR="00E017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ép tính nhân với kết quả đúng</w:t>
      </w:r>
    </w:p>
    <w:p w:rsidR="00C4294D" w:rsidRDefault="006F347F" w:rsidP="00C429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1D69F6B7" wp14:editId="052A903E">
            <wp:extent cx="4831217" cy="6515100"/>
            <wp:effectExtent l="0" t="0" r="7620" b="0"/>
            <wp:docPr id="1172" name="Picture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145" cy="651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E54" w:rsidRDefault="009A7E54" w:rsidP="006F347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347F" w:rsidRDefault="006F347F" w:rsidP="006F347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Bài 3: Đúng ghi Đ, sai ghi S:</w:t>
      </w:r>
    </w:p>
    <w:p w:rsidR="006F347F" w:rsidRPr="00EF4159" w:rsidRDefault="006F347F" w:rsidP="006F347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93C55C8" wp14:editId="1AB3E327">
                <wp:simplePos x="0" y="0"/>
                <wp:positionH relativeFrom="column">
                  <wp:posOffset>3326765</wp:posOffset>
                </wp:positionH>
                <wp:positionV relativeFrom="paragraph">
                  <wp:posOffset>272415</wp:posOffset>
                </wp:positionV>
                <wp:extent cx="351155" cy="254635"/>
                <wp:effectExtent l="0" t="0" r="10795" b="1206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25463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6" style="position:absolute;margin-left:261.95pt;margin-top:21.45pt;width:27.65pt;height:20.0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" filled="f" strokecolor="#00b0f0" strokeweight=".25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21E0EA3" wp14:editId="562430EC">
                <wp:simplePos x="0" y="0"/>
                <wp:positionH relativeFrom="column">
                  <wp:posOffset>1346102</wp:posOffset>
                </wp:positionH>
                <wp:positionV relativeFrom="paragraph">
                  <wp:posOffset>-2393</wp:posOffset>
                </wp:positionV>
                <wp:extent cx="351693" cy="254976"/>
                <wp:effectExtent l="0" t="0" r="10795" b="1206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3" cy="254976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54B" w:rsidRPr="00337EC2" w:rsidRDefault="00A0754B" w:rsidP="00337E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6" style="position:absolute;margin-left:106pt;margin-top:-.2pt;width:27.7pt;height:20.1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" filled="f" strokecolor="#00b0f0" strokeweight=".25pt">
                <v:textbox>
                  <w:txbxContent>
                    <w:p w:rsidR="00A0754B" w:rsidRPr="00337EC2" w:rsidRDefault="00A0754B" w:rsidP="00337EC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a. 3kg × 3 = 27k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347F" w:rsidRDefault="006F347F" w:rsidP="006F347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5759FEF" wp14:editId="4C856845">
                <wp:simplePos x="0" y="0"/>
                <wp:positionH relativeFrom="column">
                  <wp:posOffset>4258310</wp:posOffset>
                </wp:positionH>
                <wp:positionV relativeFrom="paragraph">
                  <wp:posOffset>264795</wp:posOffset>
                </wp:positionV>
                <wp:extent cx="351155" cy="254635"/>
                <wp:effectExtent l="0" t="0" r="10795" b="1206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25463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26" style="position:absolute;margin-left:335.3pt;margin-top:20.85pt;width:27.65pt;height:20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" filled="f" strokecolor="#00b0f0" strokeweight=".25pt"/>
            </w:pict>
          </mc:Fallback>
        </mc:AlternateContent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 ×…. = 12. Số cần điền vào chỗ trống là 4.</w:t>
      </w:r>
      <w:r w:rsidRPr="005254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6F347F" w:rsidRPr="00EF4159" w:rsidRDefault="006F347F" w:rsidP="006F347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4FDEDBE" wp14:editId="0C96613A">
                <wp:simplePos x="0" y="0"/>
                <wp:positionH relativeFrom="column">
                  <wp:posOffset>3563620</wp:posOffset>
                </wp:positionH>
                <wp:positionV relativeFrom="paragraph">
                  <wp:posOffset>301625</wp:posOffset>
                </wp:positionV>
                <wp:extent cx="351155" cy="254635"/>
                <wp:effectExtent l="0" t="0" r="10795" b="1206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25463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5" o:spid="_x0000_s1026" style="position:absolute;margin-left:280.6pt;margin-top:23.75pt;width:27.65pt;height:20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" filled="f" strokecolor="#00b0f0" strokeweight=".25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</w:t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Tích của 3 và số liền trước số bé nhất có hai chữ số là 30</w:t>
      </w:r>
    </w:p>
    <w:p w:rsidR="006F347F" w:rsidRPr="00EF4159" w:rsidRDefault="006F347F" w:rsidP="006F347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EF4159">
        <w:rPr>
          <w:rFonts w:ascii="Times New Roman" w:hAnsi="Times New Roman" w:cs="Times New Roman"/>
          <w:color w:val="000000" w:themeColor="text1"/>
          <w:sz w:val="28"/>
          <w:szCs w:val="28"/>
        </w:rPr>
        <w:t>. Lấy 24 trừ đi tích của 3 và 7 được kết quả là 3.</w:t>
      </w:r>
    </w:p>
    <w:p w:rsidR="00A0754B" w:rsidRDefault="00A0754B" w:rsidP="00A0754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ần II. Tự luận</w:t>
      </w:r>
    </w:p>
    <w:p w:rsidR="0008774D" w:rsidRDefault="00A0754B" w:rsidP="00A075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ài 1</w:t>
      </w:r>
      <w:r w:rsidR="0008774D" w:rsidRPr="009067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08774D" w:rsidRPr="00906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Điền số thích hợp vào mỗi ô trống dưới đây </w:t>
      </w:r>
      <w:r w:rsidR="0008774D" w:rsidRPr="00906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để hoàn thiện bảng nhân </w:t>
      </w:r>
      <w:r w:rsidR="00234E1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8774D" w:rsidRPr="009067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30B6" w:rsidRDefault="00B030B6" w:rsidP="006F347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152293" cy="39954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540" cy="39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74D" w:rsidRPr="00DC457E" w:rsidRDefault="00DC457E" w:rsidP="00DC45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457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0762" behindDoc="0" locked="0" layoutInCell="1" allowOverlap="1" wp14:anchorId="0265385B" wp14:editId="002FBD39">
            <wp:simplePos x="0" y="0"/>
            <wp:positionH relativeFrom="column">
              <wp:posOffset>5074920</wp:posOffset>
            </wp:positionH>
            <wp:positionV relativeFrom="paragraph">
              <wp:posOffset>176530</wp:posOffset>
            </wp:positionV>
            <wp:extent cx="1424940" cy="951865"/>
            <wp:effectExtent l="0" t="0" r="3810" b="635"/>
            <wp:wrapNone/>
            <wp:docPr id="1179" name="Picture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74D" w:rsidRPr="00DC45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ài 2:</w:t>
      </w:r>
      <w:r w:rsidR="0008774D" w:rsidRPr="00DC45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ính nhẩm</w:t>
      </w:r>
      <w:r w:rsidRPr="00DC457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1787" behindDoc="0" locked="0" layoutInCell="1" allowOverlap="1" wp14:anchorId="2D5AB1B8" wp14:editId="0B60B0D8">
            <wp:simplePos x="0" y="0"/>
            <wp:positionH relativeFrom="column">
              <wp:posOffset>3322955</wp:posOffset>
            </wp:positionH>
            <wp:positionV relativeFrom="paragraph">
              <wp:posOffset>200660</wp:posOffset>
            </wp:positionV>
            <wp:extent cx="1424940" cy="951865"/>
            <wp:effectExtent l="0" t="0" r="3810" b="635"/>
            <wp:wrapNone/>
            <wp:docPr id="1178" name="Picture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E19" w:rsidRDefault="00DC457E" w:rsidP="0008774D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2812" behindDoc="0" locked="0" layoutInCell="1" allowOverlap="1" wp14:anchorId="5FAAA1FC" wp14:editId="30152D6B">
            <wp:simplePos x="0" y="0"/>
            <wp:positionH relativeFrom="column">
              <wp:posOffset>1668145</wp:posOffset>
            </wp:positionH>
            <wp:positionV relativeFrom="paragraph">
              <wp:posOffset>29845</wp:posOffset>
            </wp:positionV>
            <wp:extent cx="1424940" cy="951865"/>
            <wp:effectExtent l="0" t="0" r="3810" b="635"/>
            <wp:wrapNone/>
            <wp:docPr id="1177" name="Picture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81120" behindDoc="0" locked="0" layoutInCell="1" allowOverlap="1" wp14:anchorId="377C38CA" wp14:editId="339B6BD5">
            <wp:simplePos x="0" y="0"/>
            <wp:positionH relativeFrom="column">
              <wp:posOffset>-93173</wp:posOffset>
            </wp:positionH>
            <wp:positionV relativeFrom="paragraph">
              <wp:posOffset>635</wp:posOffset>
            </wp:positionV>
            <wp:extent cx="1424989" cy="951935"/>
            <wp:effectExtent l="0" t="0" r="3810" b="635"/>
            <wp:wrapNone/>
            <wp:docPr id="1176" name="Picture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89" cy="9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E19" w:rsidRDefault="00DC457E" w:rsidP="0008774D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D4CB5F" wp14:editId="618ACC22">
                <wp:simplePos x="0" y="0"/>
                <wp:positionH relativeFrom="column">
                  <wp:posOffset>5708015</wp:posOffset>
                </wp:positionH>
                <wp:positionV relativeFrom="paragraph">
                  <wp:posOffset>31750</wp:posOffset>
                </wp:positionV>
                <wp:extent cx="795020" cy="509270"/>
                <wp:effectExtent l="0" t="0" r="0" b="5080"/>
                <wp:wrapNone/>
                <wp:docPr id="17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54B" w:rsidRDefault="00A0754B" w:rsidP="000877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 × 5</w:t>
                            </w:r>
                          </w:p>
                          <w:p w:rsidR="00A0754B" w:rsidRPr="002C59D9" w:rsidRDefault="00A0754B" w:rsidP="000877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 ×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027" style="position:absolute;left:0;text-align:left;margin-left:449.45pt;margin-top:2.5pt;width:62.6pt;height:40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" filled="f" stroked="f">
                <v:textbox>
                  <w:txbxContent>
                    <w:p w:rsidR="00A0754B" w:rsidRDefault="00A0754B" w:rsidP="000877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 × 5</w:t>
                      </w:r>
                    </w:p>
                    <w:p w:rsidR="00A0754B" w:rsidRPr="002C59D9" w:rsidRDefault="00A0754B" w:rsidP="000877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 × 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BF485F" wp14:editId="66480FE5">
                <wp:simplePos x="0" y="0"/>
                <wp:positionH relativeFrom="column">
                  <wp:posOffset>4013835</wp:posOffset>
                </wp:positionH>
                <wp:positionV relativeFrom="paragraph">
                  <wp:posOffset>50165</wp:posOffset>
                </wp:positionV>
                <wp:extent cx="795020" cy="509270"/>
                <wp:effectExtent l="0" t="0" r="0" b="5080"/>
                <wp:wrapNone/>
                <wp:docPr id="17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54B" w:rsidRDefault="00A0754B" w:rsidP="000877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 × 1</w:t>
                            </w:r>
                          </w:p>
                          <w:p w:rsidR="00A0754B" w:rsidRPr="002C59D9" w:rsidRDefault="00A0754B" w:rsidP="000877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 ×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28" style="position:absolute;left:0;text-align:left;margin-left:316.05pt;margin-top:3.95pt;width:62.6pt;height:4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" filled="f" stroked="f">
                <v:textbox>
                  <w:txbxContent>
                    <w:p w:rsidR="00A0754B" w:rsidRDefault="00A0754B" w:rsidP="000877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 × 1</w:t>
                      </w:r>
                    </w:p>
                    <w:p w:rsidR="00A0754B" w:rsidRPr="002C59D9" w:rsidRDefault="00A0754B" w:rsidP="000877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 ×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6EA040" wp14:editId="450671EB">
                <wp:simplePos x="0" y="0"/>
                <wp:positionH relativeFrom="column">
                  <wp:posOffset>2308225</wp:posOffset>
                </wp:positionH>
                <wp:positionV relativeFrom="paragraph">
                  <wp:posOffset>67310</wp:posOffset>
                </wp:positionV>
                <wp:extent cx="795020" cy="509270"/>
                <wp:effectExtent l="0" t="0" r="0" b="5080"/>
                <wp:wrapNone/>
                <wp:docPr id="17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54B" w:rsidRDefault="00A0754B" w:rsidP="000877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 × 6</w:t>
                            </w:r>
                          </w:p>
                          <w:p w:rsidR="00A0754B" w:rsidRPr="002C59D9" w:rsidRDefault="00A0754B" w:rsidP="000877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 ×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29" style="position:absolute;left:0;text-align:left;margin-left:181.75pt;margin-top:5.3pt;width:62.6pt;height:40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" filled="f" stroked="f">
                <v:textbox>
                  <w:txbxContent>
                    <w:p w:rsidR="00A0754B" w:rsidRDefault="00A0754B" w:rsidP="000877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 × 6</w:t>
                      </w:r>
                    </w:p>
                    <w:p w:rsidR="00A0754B" w:rsidRPr="002C59D9" w:rsidRDefault="00A0754B" w:rsidP="000877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 ×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4A6B7A9" wp14:editId="5AE093B4">
                <wp:simplePos x="0" y="0"/>
                <wp:positionH relativeFrom="column">
                  <wp:posOffset>533400</wp:posOffset>
                </wp:positionH>
                <wp:positionV relativeFrom="paragraph">
                  <wp:posOffset>50165</wp:posOffset>
                </wp:positionV>
                <wp:extent cx="795020" cy="509270"/>
                <wp:effectExtent l="0" t="0" r="0" b="5080"/>
                <wp:wrapNone/>
                <wp:docPr id="17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54B" w:rsidRDefault="00A0754B" w:rsidP="000877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 × 4</w:t>
                            </w:r>
                          </w:p>
                          <w:p w:rsidR="00A0754B" w:rsidRPr="002C59D9" w:rsidRDefault="00A0754B" w:rsidP="000877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 ×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30" style="position:absolute;left:0;text-align:left;margin-left:42pt;margin-top:3.95pt;width:62.6pt;height:40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" filled="f" stroked="f">
                <v:textbox>
                  <w:txbxContent>
                    <w:p w:rsidR="00A0754B" w:rsidRDefault="00A0754B" w:rsidP="000877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 × 4</w:t>
                      </w:r>
                    </w:p>
                    <w:p w:rsidR="00A0754B" w:rsidRPr="002C59D9" w:rsidRDefault="00A0754B" w:rsidP="000877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 × 7</w:t>
                      </w:r>
                    </w:p>
                  </w:txbxContent>
                </v:textbox>
              </v:rect>
            </w:pict>
          </mc:Fallback>
        </mc:AlternateContent>
      </w:r>
    </w:p>
    <w:p w:rsidR="00234E19" w:rsidRDefault="00234E19" w:rsidP="0008774D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color w:val="000000" w:themeColor="text1"/>
          <w:sz w:val="28"/>
          <w:szCs w:val="28"/>
        </w:rPr>
      </w:pPr>
    </w:p>
    <w:p w:rsidR="00234E19" w:rsidRDefault="00234E19" w:rsidP="0008774D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color w:val="000000" w:themeColor="text1"/>
          <w:sz w:val="28"/>
          <w:szCs w:val="28"/>
        </w:rPr>
      </w:pPr>
    </w:p>
    <w:p w:rsidR="00234E19" w:rsidRDefault="00234E19" w:rsidP="0008774D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color w:val="000000" w:themeColor="text1"/>
          <w:sz w:val="28"/>
          <w:szCs w:val="28"/>
        </w:rPr>
      </w:pPr>
    </w:p>
    <w:p w:rsidR="00FC57C8" w:rsidRPr="006F7A17" w:rsidRDefault="00FC57C8" w:rsidP="00FC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0B69090" wp14:editId="56D4BFB9">
                <wp:simplePos x="0" y="0"/>
                <wp:positionH relativeFrom="column">
                  <wp:posOffset>2255520</wp:posOffset>
                </wp:positionH>
                <wp:positionV relativeFrom="paragraph">
                  <wp:posOffset>165735</wp:posOffset>
                </wp:positionV>
                <wp:extent cx="1379855" cy="405130"/>
                <wp:effectExtent l="13335" t="5715" r="6985" b="8255"/>
                <wp:wrapNone/>
                <wp:docPr id="1137" name="Rounded Rectangle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405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754B" w:rsidRPr="00752458" w:rsidRDefault="00A0754B" w:rsidP="00FC57C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752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kg × 3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Pr="00752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37" o:spid="_x0000_s1031" style="position:absolute;margin-left:177.6pt;margin-top:13.05pt;width:108.65pt;height:31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" fillcolor="yellow">
                <v:textbox>
                  <w:txbxContent>
                    <w:p w:rsidR="00A0754B" w:rsidRPr="00752458" w:rsidRDefault="00A0754B" w:rsidP="00FC57C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Pr="00752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kg × 3 =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  <w:r w:rsidRPr="00752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kg</w:t>
                      </w:r>
                    </w:p>
                  </w:txbxContent>
                </v:textbox>
              </v:roundrect>
            </w:pict>
          </mc:Fallback>
        </mc:AlternateContent>
      </w:r>
      <w:r w:rsidRPr="006F7A17">
        <w:rPr>
          <w:rFonts w:ascii="Times New Roman" w:hAnsi="Times New Roman" w:cs="Times New Roman"/>
          <w:b/>
          <w:sz w:val="28"/>
          <w:szCs w:val="28"/>
          <w:lang w:val="pt-BR"/>
        </w:rPr>
        <w:t xml:space="preserve">Bài 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>3</w:t>
      </w:r>
      <w:r w:rsidRPr="006F7A17">
        <w:rPr>
          <w:rFonts w:ascii="Times New Roman" w:hAnsi="Times New Roman" w:cs="Times New Roman"/>
          <w:b/>
          <w:sz w:val="28"/>
          <w:szCs w:val="28"/>
          <w:lang w:val="pt-BR"/>
        </w:rPr>
        <w:t xml:space="preserve">: </w:t>
      </w:r>
      <w:r w:rsidRPr="00FC57C8">
        <w:rPr>
          <w:rFonts w:ascii="Times New Roman" w:hAnsi="Times New Roman" w:cs="Times New Roman"/>
          <w:sz w:val="28"/>
          <w:szCs w:val="28"/>
          <w:lang w:val="pt-BR"/>
        </w:rPr>
        <w:t>Tính ( theo mẫu)</w:t>
      </w:r>
    </w:p>
    <w:p w:rsidR="00FC57C8" w:rsidRPr="006F7A17" w:rsidRDefault="00FC57C8" w:rsidP="00FC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6F7A17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                                M</w:t>
      </w:r>
      <w:r w:rsidR="009A7E54">
        <w:rPr>
          <w:rFonts w:ascii="Times New Roman" w:hAnsi="Times New Roman" w:cs="Times New Roman"/>
          <w:b/>
          <w:sz w:val="28"/>
          <w:szCs w:val="28"/>
          <w:lang w:val="pt-BR"/>
        </w:rPr>
        <w:t>ẫ</w:t>
      </w:r>
      <w:r w:rsidRPr="006F7A17">
        <w:rPr>
          <w:rFonts w:ascii="Times New Roman" w:hAnsi="Times New Roman" w:cs="Times New Roman"/>
          <w:b/>
          <w:sz w:val="28"/>
          <w:szCs w:val="28"/>
          <w:lang w:val="pt-BR"/>
        </w:rPr>
        <w:t xml:space="preserve">u:  </w:t>
      </w:r>
    </w:p>
    <w:p w:rsidR="005254E1" w:rsidRDefault="005254E1" w:rsidP="00FC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FC57C8" w:rsidRPr="006F7A17" w:rsidRDefault="005254E1" w:rsidP="00FC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7687" behindDoc="0" locked="0" layoutInCell="1" allowOverlap="1" wp14:anchorId="63450A93" wp14:editId="6AB38842">
            <wp:simplePos x="0" y="0"/>
            <wp:positionH relativeFrom="column">
              <wp:posOffset>4907915</wp:posOffset>
            </wp:positionH>
            <wp:positionV relativeFrom="paragraph">
              <wp:posOffset>90805</wp:posOffset>
            </wp:positionV>
            <wp:extent cx="1591310" cy="1547495"/>
            <wp:effectExtent l="0" t="0" r="889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8712" behindDoc="0" locked="0" layoutInCell="1" allowOverlap="1" wp14:anchorId="5FB756F3" wp14:editId="178F9573">
            <wp:simplePos x="0" y="0"/>
            <wp:positionH relativeFrom="column">
              <wp:posOffset>2307590</wp:posOffset>
            </wp:positionH>
            <wp:positionV relativeFrom="paragraph">
              <wp:posOffset>167005</wp:posOffset>
            </wp:positionV>
            <wp:extent cx="1591310" cy="1547495"/>
            <wp:effectExtent l="0" t="0" r="889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7C8" w:rsidRPr="006F7A17" w:rsidRDefault="005254E1" w:rsidP="00FC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9737" behindDoc="0" locked="0" layoutInCell="1" allowOverlap="1" wp14:anchorId="7A652933" wp14:editId="15EA9439">
            <wp:simplePos x="0" y="0"/>
            <wp:positionH relativeFrom="column">
              <wp:posOffset>177165</wp:posOffset>
            </wp:positionH>
            <wp:positionV relativeFrom="paragraph">
              <wp:posOffset>46990</wp:posOffset>
            </wp:positionV>
            <wp:extent cx="1591310" cy="1547495"/>
            <wp:effectExtent l="0" t="0" r="889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7C8" w:rsidRPr="006F7A17" w:rsidRDefault="00FC57C8" w:rsidP="00FC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FC57C8" w:rsidRPr="006F7A17" w:rsidRDefault="00FC57C8" w:rsidP="00FC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FC57C8" w:rsidRPr="006F7A17" w:rsidRDefault="005254E1" w:rsidP="00FC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67829A" wp14:editId="0B0A3C65">
                <wp:simplePos x="0" y="0"/>
                <wp:positionH relativeFrom="column">
                  <wp:posOffset>2700655</wp:posOffset>
                </wp:positionH>
                <wp:positionV relativeFrom="paragraph">
                  <wp:posOffset>129199</wp:posOffset>
                </wp:positionV>
                <wp:extent cx="854075" cy="535305"/>
                <wp:effectExtent l="0" t="0" r="0" b="0"/>
                <wp:wrapNone/>
                <wp:docPr id="1136" name="Rectangle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075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54B" w:rsidRPr="00752458" w:rsidRDefault="00A0754B" w:rsidP="00FC57C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mm</w:t>
                            </w:r>
                            <w:r w:rsidRPr="00752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×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A0754B" w:rsidRPr="00752458" w:rsidRDefault="00A0754B" w:rsidP="00FC57C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mm</w:t>
                            </w:r>
                            <w:r w:rsidRPr="00752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×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6" o:spid="_x0000_s1032" style="position:absolute;margin-left:212.65pt;margin-top:10.15pt;width:67.25pt;height:42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dauAIAALw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" filled="f" stroked="f">
                <v:textbox>
                  <w:txbxContent>
                    <w:p w:rsidR="00A0754B" w:rsidRPr="00752458" w:rsidRDefault="00A0754B" w:rsidP="00FC57C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mm</w:t>
                      </w:r>
                      <w:r w:rsidRPr="00752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×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</w:p>
                    <w:p w:rsidR="00A0754B" w:rsidRPr="00752458" w:rsidRDefault="00A0754B" w:rsidP="00FC57C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mm</w:t>
                      </w:r>
                      <w:r w:rsidRPr="00752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×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1083AAF" wp14:editId="13C04018">
                <wp:simplePos x="0" y="0"/>
                <wp:positionH relativeFrom="column">
                  <wp:posOffset>526415</wp:posOffset>
                </wp:positionH>
                <wp:positionV relativeFrom="paragraph">
                  <wp:posOffset>186055</wp:posOffset>
                </wp:positionV>
                <wp:extent cx="854075" cy="535305"/>
                <wp:effectExtent l="0" t="0" r="0" b="0"/>
                <wp:wrapNone/>
                <wp:docPr id="1135" name="Rectangle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075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54B" w:rsidRPr="00752458" w:rsidRDefault="00A0754B" w:rsidP="00FC57C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752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g × 5</w:t>
                            </w:r>
                          </w:p>
                          <w:p w:rsidR="00A0754B" w:rsidRPr="00752458" w:rsidRDefault="00A0754B" w:rsidP="00FC57C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752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g ×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5" o:spid="_x0000_s1033" style="position:absolute;margin-left:41.45pt;margin-top:14.65pt;width:67.25pt;height:42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tQuAIAALw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" filled="f" stroked="f">
                <v:textbox>
                  <w:txbxContent>
                    <w:p w:rsidR="00A0754B" w:rsidRPr="00752458" w:rsidRDefault="00A0754B" w:rsidP="00FC57C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Pr="00752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g × 5</w:t>
                      </w:r>
                    </w:p>
                    <w:p w:rsidR="00A0754B" w:rsidRPr="00752458" w:rsidRDefault="00A0754B" w:rsidP="00FC57C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Pr="00752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g × 7</w:t>
                      </w:r>
                    </w:p>
                  </w:txbxContent>
                </v:textbox>
              </v:rect>
            </w:pict>
          </mc:Fallback>
        </mc:AlternateContent>
      </w:r>
      <w:r w:rsidR="00FC57C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0BFFDA" wp14:editId="0063342D">
                <wp:simplePos x="0" y="0"/>
                <wp:positionH relativeFrom="column">
                  <wp:posOffset>5358765</wp:posOffset>
                </wp:positionH>
                <wp:positionV relativeFrom="paragraph">
                  <wp:posOffset>41910</wp:posOffset>
                </wp:positionV>
                <wp:extent cx="854075" cy="535305"/>
                <wp:effectExtent l="1905" t="3810" r="1270" b="3810"/>
                <wp:wrapNone/>
                <wp:docPr id="1134" name="Rectangle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075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54B" w:rsidRPr="00752458" w:rsidRDefault="00A0754B" w:rsidP="00FC57C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75245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l</w:t>
                            </w:r>
                            <w:r w:rsidRPr="00752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×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A0754B" w:rsidRPr="00752458" w:rsidRDefault="00A0754B" w:rsidP="00FC57C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75245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l</w:t>
                            </w:r>
                            <w:r w:rsidRPr="00752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×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4" o:spid="_x0000_s1034" style="position:absolute;margin-left:421.95pt;margin-top:3.3pt;width:67.25pt;height:42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" filled="f" stroked="f">
                <v:textbox>
                  <w:txbxContent>
                    <w:p w:rsidR="00A0754B" w:rsidRPr="00752458" w:rsidRDefault="00A0754B" w:rsidP="00FC57C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Pr="0075245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l</w:t>
                      </w:r>
                      <w:r w:rsidRPr="00752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×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  <w:p w:rsidR="00A0754B" w:rsidRPr="00752458" w:rsidRDefault="00A0754B" w:rsidP="00FC57C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Pr="0075245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l</w:t>
                      </w:r>
                      <w:r w:rsidRPr="00752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×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:rsidR="00FC57C8" w:rsidRPr="006F7A17" w:rsidRDefault="00FC57C8" w:rsidP="00FC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FC57C8" w:rsidRDefault="00FC57C8" w:rsidP="00FC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FC57C8" w:rsidRPr="006F7A17" w:rsidRDefault="00FC57C8" w:rsidP="00FC57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6F7A17">
        <w:rPr>
          <w:rFonts w:ascii="Times New Roman" w:hAnsi="Times New Roman" w:cs="Times New Roman"/>
          <w:b/>
          <w:sz w:val="28"/>
          <w:szCs w:val="28"/>
          <w:lang w:val="pt-BR"/>
        </w:rPr>
        <w:lastRenderedPageBreak/>
        <w:t xml:space="preserve">Bài 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>4</w:t>
      </w:r>
      <w:r w:rsidRPr="006F7A17">
        <w:rPr>
          <w:rFonts w:ascii="Times New Roman" w:hAnsi="Times New Roman" w:cs="Times New Roman"/>
          <w:b/>
          <w:sz w:val="28"/>
          <w:szCs w:val="28"/>
          <w:lang w:val="pt-BR"/>
        </w:rPr>
        <w:t xml:space="preserve">: </w:t>
      </w:r>
      <w:r w:rsidRPr="006F7A17">
        <w:rPr>
          <w:rFonts w:ascii="Times New Roman" w:hAnsi="Times New Roman" w:cs="Times New Roman"/>
          <w:sz w:val="28"/>
          <w:szCs w:val="28"/>
          <w:lang w:val="pt-BR"/>
        </w:rPr>
        <w:t xml:space="preserve">Nêu phép nhân thích hợp với mỗi tranh vẽ </w:t>
      </w:r>
    </w:p>
    <w:p w:rsidR="00FC57C8" w:rsidRPr="006F7A17" w:rsidRDefault="0054641D" w:rsidP="00FC57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20032" behindDoc="0" locked="0" layoutInCell="1" allowOverlap="1" wp14:anchorId="7CD8B452" wp14:editId="208A9CD6">
            <wp:simplePos x="0" y="0"/>
            <wp:positionH relativeFrom="column">
              <wp:posOffset>2659380</wp:posOffset>
            </wp:positionH>
            <wp:positionV relativeFrom="paragraph">
              <wp:posOffset>172085</wp:posOffset>
            </wp:positionV>
            <wp:extent cx="829310" cy="1010920"/>
            <wp:effectExtent l="0" t="0" r="8890" b="0"/>
            <wp:wrapNone/>
            <wp:docPr id="1194" name="Picture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8397" b="99618" l="0" r="100000">
                                  <a14:foregroundMark x1="26047" y1="85115" x2="26047" y2="85115"/>
                                  <a14:foregroundMark x1="32558" y1="94656" x2="32558" y2="946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15936" behindDoc="0" locked="0" layoutInCell="1" allowOverlap="1" wp14:anchorId="4448CAA6" wp14:editId="37930BE3">
            <wp:simplePos x="0" y="0"/>
            <wp:positionH relativeFrom="column">
              <wp:posOffset>661035</wp:posOffset>
            </wp:positionH>
            <wp:positionV relativeFrom="paragraph">
              <wp:posOffset>186690</wp:posOffset>
            </wp:positionV>
            <wp:extent cx="829310" cy="1010920"/>
            <wp:effectExtent l="0" t="0" r="8890" b="0"/>
            <wp:wrapNone/>
            <wp:docPr id="1192" name="Picture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8397" b="99618" l="0" r="100000">
                                  <a14:foregroundMark x1="26047" y1="85115" x2="26047" y2="85115"/>
                                  <a14:foregroundMark x1="32558" y1="94656" x2="32558" y2="946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17984" behindDoc="0" locked="0" layoutInCell="1" allowOverlap="1" wp14:anchorId="1F3BC52E" wp14:editId="530834A6">
            <wp:simplePos x="0" y="0"/>
            <wp:positionH relativeFrom="column">
              <wp:posOffset>1578610</wp:posOffset>
            </wp:positionH>
            <wp:positionV relativeFrom="paragraph">
              <wp:posOffset>175260</wp:posOffset>
            </wp:positionV>
            <wp:extent cx="829310" cy="1010920"/>
            <wp:effectExtent l="0" t="0" r="8890" b="0"/>
            <wp:wrapNone/>
            <wp:docPr id="1193" name="Picture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8397" b="99618" l="0" r="100000">
                                  <a14:foregroundMark x1="26047" y1="85115" x2="26047" y2="85115"/>
                                  <a14:foregroundMark x1="32558" y1="94656" x2="32558" y2="946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943"/>
      </w:tblGrid>
      <w:tr w:rsidR="00FC57C8" w:rsidRPr="006F7A17" w:rsidTr="00C30147">
        <w:tc>
          <w:tcPr>
            <w:tcW w:w="7479" w:type="dxa"/>
          </w:tcPr>
          <w:p w:rsidR="00FC57C8" w:rsidRDefault="00FC57C8" w:rsidP="00C30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54641D" w:rsidRDefault="0054641D" w:rsidP="00C30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54641D" w:rsidRDefault="0054641D" w:rsidP="00C30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54641D" w:rsidRDefault="0054641D" w:rsidP="00C30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54641D" w:rsidRPr="006F7A17" w:rsidRDefault="0054641D" w:rsidP="00C30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2943" w:type="dxa"/>
          </w:tcPr>
          <w:p w:rsidR="00FC57C8" w:rsidRPr="006F7A17" w:rsidRDefault="00FC57C8" w:rsidP="00C3014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98528" behindDoc="0" locked="0" layoutInCell="1" allowOverlap="1" wp14:anchorId="6C7B391D" wp14:editId="4E4AF490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52730</wp:posOffset>
                      </wp:positionV>
                      <wp:extent cx="1483995" cy="299720"/>
                      <wp:effectExtent l="10160" t="8255" r="10795" b="6350"/>
                      <wp:wrapNone/>
                      <wp:docPr id="1129" name="Group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995" cy="299720"/>
                                <a:chOff x="7329" y="9989"/>
                                <a:chExt cx="2337" cy="472"/>
                              </a:xfrm>
                            </wpg:grpSpPr>
                            <wps:wsp>
                              <wps:cNvPr id="1130" name="AutoShap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9" y="9998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1" name="AutoShap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0" y="10007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2" name="AutoShap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12" y="9989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29" o:spid="_x0000_s1026" style="position:absolute;margin-left:-1.6pt;margin-top:19.9pt;width:116.85pt;height:23.6pt;z-index:251798528" coordorigin="7329,9989" coordsize="2337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">
                      <v:roundrect id="AutoShape 95" o:spid="_x0000_s1027" style="position:absolute;left:7329;top:9998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ryWMcA&#10;AADdAAAADwAAAGRycy9kb3ducmV2LnhtbESPzU7DQAyE70i8w8qVuNFNy4+q0G2FKIge4EDpIUcr&#10;a5KoWW+067aBp8cHJG62ZjzzebkeQ29OlHIX2cFsWoAhrqPvuHGw/3y5XoDJguyxj0wOvinDenV5&#10;scTSxzN/0GknjdEQziU6aEWG0tpctxQwT+NArNpXTAFF19RYn/Cs4aG386K4twE71oYWB3pqqT7s&#10;jsFBrG+rn728L47zu83z5k22VXqtnLuajI8PYIRG+Tf/XW+94s9ulF+/0RHs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K8ljHAAAA3QAAAA8AAAAAAAAAAAAAAAAAmAIAAGRy&#10;cy9kb3ducmV2LnhtbFBLBQYAAAAABAAEAPUAAACMAwAAAAA=&#10;" strokecolor="#f06"/>
                      <v:roundrect id="AutoShape 96" o:spid="_x0000_s1028" style="position:absolute;left:8230;top:10007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Xw8UA&#10;AADdAAAADwAAAGRycy9kb3ducmV2LnhtbERPTU/CQBC9m/gfNmPiTbZFJaSyEAIaOcgB5NDjpDu0&#10;Dd3ZZneA6q93TUy8zcv7nNlicJ26UIitZwP5KANFXHnbcm3g8Pn2MAUVBdli55kMfFGExfz2ZoaF&#10;9Vfe0WUvtUohHAs00Ij0hdaxashhHPmeOHFHHxxKgqHWNuA1hbtOj7Nsoh22nBoa7GnVUHXan50B&#10;Xz2V3wfZTs/j5/Xr+kM2ZXgvjbm/G5YvoIQG+Rf/uTc2zc8fc/j9Jp2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BlfDxQAAAN0AAAAPAAAAAAAAAAAAAAAAAJgCAABkcnMv&#10;ZG93bnJldi54bWxQSwUGAAAAAAQABAD1AAAAigMAAAAA&#10;" strokecolor="#f06"/>
                      <v:roundrect id="AutoShape 97" o:spid="_x0000_s1029" style="position:absolute;left:9212;top:9989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JtMUA&#10;AADdAAAADwAAAGRycy9kb3ducmV2LnhtbERPS2vCQBC+F/wPywi91Y3pA0ldRbSlHuqh1kOOQ3ZM&#10;gtnZsDtq2l/fLRR6m4/vOfPl4Dp1oRBbzwamkwwUceVty7WBw+fr3QxUFGSLnWcy8EURlovRzRwL&#10;66/8QZe91CqFcCzQQCPSF1rHqiGHceJ74sQdfXAoCYZa24DXFO46nWfZk3bYcmposKd1Q9Vpf3YG&#10;fPVQfh9kNzvnj5uXzbtsy/BWGnM7HlbPoIQG+Rf/ubc2zZ/e5/D7TTpBL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1Mm0xQAAAN0AAAAPAAAAAAAAAAAAAAAAAJgCAABkcnMv&#10;ZG93bnJldi54bWxQSwUGAAAAAAQABAD1AAAAigMAAAAA&#10;" strokecolor="#f06"/>
                    </v:group>
                  </w:pict>
                </mc:Fallback>
              </mc:AlternateContent>
            </w:r>
            <w:r w:rsidRPr="006F7A17">
              <w:rPr>
                <w:sz w:val="28"/>
                <w:szCs w:val="28"/>
              </w:rPr>
              <w:t xml:space="preserve">   </w:t>
            </w:r>
          </w:p>
          <w:p w:rsidR="00FC57C8" w:rsidRPr="006F7A17" w:rsidRDefault="00FC57C8" w:rsidP="00C3014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F7A17">
              <w:rPr>
                <w:sz w:val="28"/>
                <w:szCs w:val="28"/>
              </w:rPr>
              <w:t xml:space="preserve">         ×            =</w:t>
            </w:r>
          </w:p>
          <w:p w:rsidR="00FC57C8" w:rsidRPr="006F7A17" w:rsidRDefault="00FC57C8" w:rsidP="00C30147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FC57C8" w:rsidRPr="006F7A17" w:rsidTr="00C30147">
        <w:tc>
          <w:tcPr>
            <w:tcW w:w="7479" w:type="dxa"/>
          </w:tcPr>
          <w:p w:rsidR="00FC57C8" w:rsidRPr="006F7A17" w:rsidRDefault="0054641D" w:rsidP="00FC57C8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04672" behindDoc="0" locked="0" layoutInCell="1" allowOverlap="1" wp14:anchorId="0167A24A" wp14:editId="7FC9A854">
                  <wp:simplePos x="0" y="0"/>
                  <wp:positionH relativeFrom="column">
                    <wp:posOffset>46208</wp:posOffset>
                  </wp:positionH>
                  <wp:positionV relativeFrom="paragraph">
                    <wp:posOffset>579364</wp:posOffset>
                  </wp:positionV>
                  <wp:extent cx="612155" cy="712177"/>
                  <wp:effectExtent l="0" t="0" r="0" b="0"/>
                  <wp:wrapNone/>
                  <wp:docPr id="1186" name="Picture 1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9598" b="99381" l="5036" r="9748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32" cy="711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57C8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03648" behindDoc="0" locked="0" layoutInCell="1" allowOverlap="1" wp14:anchorId="7D4B3D19" wp14:editId="4A73E284">
                  <wp:simplePos x="0" y="0"/>
                  <wp:positionH relativeFrom="column">
                    <wp:posOffset>3315970</wp:posOffset>
                  </wp:positionH>
                  <wp:positionV relativeFrom="paragraph">
                    <wp:posOffset>635</wp:posOffset>
                  </wp:positionV>
                  <wp:extent cx="732155" cy="579755"/>
                  <wp:effectExtent l="0" t="0" r="0" b="0"/>
                  <wp:wrapNone/>
                  <wp:docPr id="1182" name="Picture 1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57C8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AC5B426" wp14:editId="6D9CF99B">
                  <wp:extent cx="732739" cy="580292"/>
                  <wp:effectExtent l="0" t="0" r="0" b="0"/>
                  <wp:docPr id="1185" name="Picture 1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873" cy="580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57C8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01600" behindDoc="0" locked="0" layoutInCell="1" allowOverlap="1" wp14:anchorId="3A20AD6A" wp14:editId="12A989F6">
                  <wp:simplePos x="0" y="0"/>
                  <wp:positionH relativeFrom="column">
                    <wp:posOffset>2252345</wp:posOffset>
                  </wp:positionH>
                  <wp:positionV relativeFrom="paragraph">
                    <wp:posOffset>2540</wp:posOffset>
                  </wp:positionV>
                  <wp:extent cx="732155" cy="579755"/>
                  <wp:effectExtent l="0" t="0" r="0" b="0"/>
                  <wp:wrapNone/>
                  <wp:docPr id="1184" name="Picture 1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57C8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02624" behindDoc="0" locked="0" layoutInCell="1" allowOverlap="1" wp14:anchorId="0D1E5CAA" wp14:editId="60D5A55F">
                  <wp:simplePos x="0" y="0"/>
                  <wp:positionH relativeFrom="column">
                    <wp:posOffset>1202055</wp:posOffset>
                  </wp:positionH>
                  <wp:positionV relativeFrom="paragraph">
                    <wp:posOffset>2540</wp:posOffset>
                  </wp:positionV>
                  <wp:extent cx="732155" cy="579755"/>
                  <wp:effectExtent l="0" t="0" r="0" b="0"/>
                  <wp:wrapNone/>
                  <wp:docPr id="1183" name="Picture 1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3" w:type="dxa"/>
          </w:tcPr>
          <w:p w:rsidR="00FC57C8" w:rsidRPr="006F7A17" w:rsidRDefault="00FC57C8" w:rsidP="00C3014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99552" behindDoc="0" locked="0" layoutInCell="1" allowOverlap="1" wp14:anchorId="7F360F84" wp14:editId="57FE2B45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52730</wp:posOffset>
                      </wp:positionV>
                      <wp:extent cx="1483995" cy="299720"/>
                      <wp:effectExtent l="5715" t="6350" r="5715" b="8255"/>
                      <wp:wrapNone/>
                      <wp:docPr id="1125" name="Group 1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995" cy="299720"/>
                                <a:chOff x="7329" y="9989"/>
                                <a:chExt cx="2337" cy="472"/>
                              </a:xfrm>
                            </wpg:grpSpPr>
                            <wps:wsp>
                              <wps:cNvPr id="1126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9" y="9998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7" name="AutoShap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0" y="10007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8" name="AutoShap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12" y="9989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25" o:spid="_x0000_s1026" style="position:absolute;margin-left:4.8pt;margin-top:19.9pt;width:116.85pt;height:23.6pt;z-index:251799552" coordorigin="7329,9989" coordsize="2337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">
                      <v:roundrect id="AutoShape 99" o:spid="_x0000_s1027" style="position:absolute;left:7329;top:9998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ZZasUA&#10;AADdAAAADwAAAGRycy9kb3ducmV2LnhtbERPTWvCQBC9F/wPywi91Y2hFUldRdRSD+2h1kOOQ3aa&#10;BLOzYXfUtL++Wyh4m8f7nMVqcJ26UIitZwPTSQaKuPK25drA8fPlYQ4qCrLFzjMZ+KYIq+XoboGF&#10;9Vf+oMtBapVCOBZooBHpC61j1ZDDOPE9ceK+fHAoCYZa24DXFO46nWfZTDtsOTU02NOmoep0ODsD&#10;vnosf47yPj/nT9vd9k32ZXgtjbkfD+tnUEKD3MT/7r1N86f5DP6+SSf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llqxQAAAN0AAAAPAAAAAAAAAAAAAAAAAJgCAABkcnMv&#10;ZG93bnJldi54bWxQSwUGAAAAAAQABAD1AAAAigMAAAAA&#10;" strokecolor="#f06"/>
                      <v:roundrect id="AutoShape 100" o:spid="_x0000_s1028" style="position:absolute;left:8230;top:10007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r88cUA&#10;AADdAAAADwAAAGRycy9kb3ducmV2LnhtbERPS2vCQBC+F/wPywi91Y2hD0ldRbSlHuqh1kOOQ3ZM&#10;gtnZsDtq2l/fLRR6m4/vOfPl4Dp1oRBbzwamkwwUceVty7WBw+fr3QxUFGSLnWcy8EURlovRzRwL&#10;66/8QZe91CqFcCzQQCPSF1rHqiGHceJ74sQdfXAoCYZa24DXFO46nWfZo3bYcmposKd1Q9Vpf3YG&#10;fHVffh9kNzvnD5uXzbtsy/BWGnM7HlbPoIQG+Rf/ubc2zZ/mT/D7TTpBL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evzxxQAAAN0AAAAPAAAAAAAAAAAAAAAAAJgCAABkcnMv&#10;ZG93bnJldi54bWxQSwUGAAAAAAQABAD1AAAAigMAAAAA&#10;" strokecolor="#f06"/>
                      <v:roundrect id="AutoShape 101" o:spid="_x0000_s1029" style="position:absolute;left:9212;top:9989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og8cA&#10;AADdAAAADwAAAGRycy9kb3ducmV2LnhtbESPMU/DQAyFdyT+w8lIbPTSCFAVeq0QBdEBhpYOGa2c&#10;SSJyvujObQO/Hg9IbLbe83ufl+spDOZEKfeRHcxnBRjiJvqeWweHj5ebBZgsyB6HyOTgmzKsV5cX&#10;S6x8PPOOTntpjYZwrtBBJzJW1uamo4B5Fkdi1T5jCii6ptb6hGcND4Mti+LeBuxZGzoc6amj5mt/&#10;DA5ic1v/HOR9cSzvNs+bN9nW6bV27vpqenwAIzTJv/nveusVf14qrn6jI9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laIPHAAAA3QAAAA8AAAAAAAAAAAAAAAAAmAIAAGRy&#10;cy9kb3ducmV2LnhtbFBLBQYAAAAABAAEAPUAAACMAwAAAAA=&#10;" strokecolor="#f06"/>
                    </v:group>
                  </w:pict>
                </mc:Fallback>
              </mc:AlternateContent>
            </w:r>
          </w:p>
          <w:p w:rsidR="00FC57C8" w:rsidRPr="006F7A17" w:rsidRDefault="00FC57C8" w:rsidP="00C3014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F7A17">
              <w:rPr>
                <w:sz w:val="28"/>
                <w:szCs w:val="28"/>
              </w:rPr>
              <w:t xml:space="preserve">         ×            =</w:t>
            </w:r>
          </w:p>
        </w:tc>
      </w:tr>
      <w:tr w:rsidR="00FC57C8" w:rsidRPr="006F7A17" w:rsidTr="00C30147">
        <w:tc>
          <w:tcPr>
            <w:tcW w:w="7479" w:type="dxa"/>
          </w:tcPr>
          <w:p w:rsidR="00FC57C8" w:rsidRPr="006F7A17" w:rsidRDefault="0054641D" w:rsidP="00C3014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14912" behindDoc="0" locked="0" layoutInCell="1" allowOverlap="1" wp14:anchorId="2493A514" wp14:editId="4F30ADEE">
                  <wp:simplePos x="0" y="0"/>
                  <wp:positionH relativeFrom="column">
                    <wp:posOffset>3776589</wp:posOffset>
                  </wp:positionH>
                  <wp:positionV relativeFrom="paragraph">
                    <wp:posOffset>21395</wp:posOffset>
                  </wp:positionV>
                  <wp:extent cx="612155" cy="712177"/>
                  <wp:effectExtent l="0" t="0" r="0" b="0"/>
                  <wp:wrapNone/>
                  <wp:docPr id="1191" name="Picture 1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9598" b="99381" l="5036" r="9748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55" cy="71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12864" behindDoc="0" locked="0" layoutInCell="1" allowOverlap="1" wp14:anchorId="2493A514" wp14:editId="4F30ADEE">
                  <wp:simplePos x="0" y="0"/>
                  <wp:positionH relativeFrom="column">
                    <wp:posOffset>2870981</wp:posOffset>
                  </wp:positionH>
                  <wp:positionV relativeFrom="paragraph">
                    <wp:posOffset>21395</wp:posOffset>
                  </wp:positionV>
                  <wp:extent cx="612155" cy="712177"/>
                  <wp:effectExtent l="0" t="0" r="0" b="0"/>
                  <wp:wrapNone/>
                  <wp:docPr id="1190" name="Picture 1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9598" b="99381" l="5036" r="9748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55" cy="71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10816" behindDoc="0" locked="0" layoutInCell="1" allowOverlap="1" wp14:anchorId="2493A514" wp14:editId="4F30ADEE">
                  <wp:simplePos x="0" y="0"/>
                  <wp:positionH relativeFrom="column">
                    <wp:posOffset>2202717</wp:posOffset>
                  </wp:positionH>
                  <wp:positionV relativeFrom="paragraph">
                    <wp:posOffset>21395</wp:posOffset>
                  </wp:positionV>
                  <wp:extent cx="612155" cy="712177"/>
                  <wp:effectExtent l="0" t="0" r="0" b="0"/>
                  <wp:wrapNone/>
                  <wp:docPr id="1189" name="Picture 1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9598" b="99381" l="5036" r="9748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55" cy="71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08768" behindDoc="0" locked="0" layoutInCell="1" allowOverlap="1" wp14:anchorId="2493A514" wp14:editId="4F30ADEE">
                  <wp:simplePos x="0" y="0"/>
                  <wp:positionH relativeFrom="column">
                    <wp:posOffset>1358704</wp:posOffset>
                  </wp:positionH>
                  <wp:positionV relativeFrom="paragraph">
                    <wp:posOffset>37124</wp:posOffset>
                  </wp:positionV>
                  <wp:extent cx="612155" cy="712177"/>
                  <wp:effectExtent l="0" t="0" r="0" b="0"/>
                  <wp:wrapNone/>
                  <wp:docPr id="1188" name="Picture 1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9598" b="99381" l="5036" r="9748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55" cy="71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06720" behindDoc="0" locked="0" layoutInCell="1" allowOverlap="1" wp14:anchorId="2493A514" wp14:editId="4F30ADEE">
                  <wp:simplePos x="0" y="0"/>
                  <wp:positionH relativeFrom="column">
                    <wp:posOffset>734450</wp:posOffset>
                  </wp:positionH>
                  <wp:positionV relativeFrom="paragraph">
                    <wp:posOffset>21394</wp:posOffset>
                  </wp:positionV>
                  <wp:extent cx="612155" cy="712177"/>
                  <wp:effectExtent l="0" t="0" r="0" b="0"/>
                  <wp:wrapNone/>
                  <wp:docPr id="1187" name="Picture 1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9598" b="99381" l="5036" r="9748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55" cy="71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3" w:type="dxa"/>
          </w:tcPr>
          <w:p w:rsidR="00FC57C8" w:rsidRPr="006F7A17" w:rsidRDefault="00FC57C8" w:rsidP="00C3014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 wp14:anchorId="4CCEDAB2" wp14:editId="36A8B655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41300</wp:posOffset>
                      </wp:positionV>
                      <wp:extent cx="1483995" cy="299720"/>
                      <wp:effectExtent l="10160" t="8255" r="10795" b="6350"/>
                      <wp:wrapNone/>
                      <wp:docPr id="1121" name="Group 1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995" cy="299720"/>
                                <a:chOff x="7329" y="9989"/>
                                <a:chExt cx="2337" cy="472"/>
                              </a:xfrm>
                            </wpg:grpSpPr>
                            <wps:wsp>
                              <wps:cNvPr id="1122" name="AutoShap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9" y="9998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3" name="AutoShap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0" y="10007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4" name="AutoShap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12" y="9989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21" o:spid="_x0000_s1026" style="position:absolute;margin-left:-1.6pt;margin-top:19pt;width:116.85pt;height:23.6pt;z-index:251800576" coordorigin="7329,9989" coordsize="2337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">
                      <v:roundrect id="AutoShape 103" o:spid="_x0000_s1027" style="position:absolute;left:7329;top:9998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1facQA&#10;AADdAAAADwAAAGRycy9kb3ducmV2LnhtbERPTWvCQBC9F/oflin0VjeGtkjqKqUqemgPWg85Dtlp&#10;EpqdDbujxv76riB4m8f7nOl8cJ06UoitZwPjUQaKuPK25drA/nv1NAEVBdli55kMnCnCfHZ/N8XC&#10;+hNv6biTWqUQjgUaaET6QutYNeQwjnxPnLgfHxxKgqHWNuAphbtO51n2qh22nBoa7Omjoep3d3AG&#10;fPVc/u3la3LIXxbLxadsyrAujXl8GN7fQAkNchNf3Rub5o/zHC7fpBP0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NX2nEAAAA3QAAAA8AAAAAAAAAAAAAAAAAmAIAAGRycy9k&#10;b3ducmV2LnhtbFBLBQYAAAAABAAEAPUAAACJAwAAAAA=&#10;" strokecolor="#f06"/>
                      <v:roundrect id="AutoShape 104" o:spid="_x0000_s1028" style="position:absolute;left:8230;top:10007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H68sUA&#10;AADdAAAADwAAAGRycy9kb3ducmV2LnhtbERPS2vCQBC+F/wPywi91Y3pA0ldRbSlHuqh1kOOQ3ZM&#10;gtnZsDtq2l/fLRR6m4/vOfPl4Dp1oRBbzwamkwwUceVty7WBw+fr3QxUFGSLnWcy8EURlovRzRwL&#10;66/8QZe91CqFcCzQQCPSF1rHqiGHceJ74sQdfXAoCYZa24DXFO46nWfZk3bYcmposKd1Q9Vpf3YG&#10;fPVQfh9kNzvnj5uXzbtsy/BWGnM7HlbPoIQG+Rf/ubc2zZ/m9/D7TTpBL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QfryxQAAAN0AAAAPAAAAAAAAAAAAAAAAAJgCAABkcnMv&#10;ZG93bnJldi54bWxQSwUGAAAAAAQABAD1AAAAigMAAAAA&#10;" strokecolor="#f06"/>
                      <v:roundrect id="AutoShape 105" o:spid="_x0000_s1029" style="position:absolute;left:9212;top:9989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hihsUA&#10;AADdAAAADwAAAGRycy9kb3ducmV2LnhtbERPTWvCQBC9F/wPywi91Y3BFkldRdRSD+2h1kOOQ3aa&#10;BLOzYXfUtL++Wyh4m8f7nMVqcJ26UIitZwPTSQaKuPK25drA8fPlYQ4qCrLFzjMZ+KYIq+XoboGF&#10;9Vf+oMtBapVCOBZooBHpC61j1ZDDOPE9ceK+fHAoCYZa24DXFO46nWfZk3bYcmposKdNQ9XpcHYG&#10;fDUrf47yPj/nj9vd9k32ZXgtjbkfD+tnUEKD3MT/7r1N86f5DP6+SSf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qGKGxQAAAN0AAAAPAAAAAAAAAAAAAAAAAJgCAABkcnMv&#10;ZG93bnJldi54bWxQSwUGAAAAAAQABAD1AAAAigMAAAAA&#10;" strokecolor="#f06"/>
                    </v:group>
                  </w:pict>
                </mc:Fallback>
              </mc:AlternateContent>
            </w:r>
          </w:p>
          <w:p w:rsidR="00FC57C8" w:rsidRPr="006F7A17" w:rsidRDefault="00FC57C8" w:rsidP="00C3014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F7A17">
              <w:rPr>
                <w:sz w:val="28"/>
                <w:szCs w:val="28"/>
              </w:rPr>
              <w:t xml:space="preserve">         ×         =</w:t>
            </w:r>
          </w:p>
          <w:p w:rsidR="00FC57C8" w:rsidRPr="006F7A17" w:rsidRDefault="00FC57C8" w:rsidP="00C30147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p w:rsidR="00FC57C8" w:rsidRDefault="00FC57C8" w:rsidP="0008774D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219"/>
      </w:tblGrid>
      <w:tr w:rsidR="0008774D" w:rsidTr="0054641D">
        <w:tc>
          <w:tcPr>
            <w:tcW w:w="6345" w:type="dxa"/>
          </w:tcPr>
          <w:p w:rsidR="0008774D" w:rsidRPr="0054641D" w:rsidRDefault="0008774D" w:rsidP="00C3014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9067E1">
              <w:rPr>
                <w:b/>
                <w:sz w:val="28"/>
                <w:szCs w:val="28"/>
              </w:rPr>
              <w:t xml:space="preserve">Bài </w:t>
            </w:r>
            <w:r w:rsidR="00FC57C8">
              <w:rPr>
                <w:b/>
                <w:sz w:val="28"/>
                <w:szCs w:val="28"/>
              </w:rPr>
              <w:t>5</w:t>
            </w:r>
            <w:r w:rsidRPr="009067E1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6F347F">
              <w:rPr>
                <w:sz w:val="28"/>
                <w:szCs w:val="28"/>
              </w:rPr>
              <w:t xml:space="preserve">Ba bạn </w:t>
            </w:r>
            <w:r w:rsidR="0054641D" w:rsidRPr="0054641D">
              <w:rPr>
                <w:color w:val="000000" w:themeColor="text1"/>
                <w:sz w:val="28"/>
                <w:szCs w:val="28"/>
              </w:rPr>
              <w:t>Hoa, Lan, Huệ mỗi bạn cắt được 3 bông hoa</w:t>
            </w:r>
            <w:r w:rsidRPr="0054641D">
              <w:rPr>
                <w:color w:val="000000" w:themeColor="text1"/>
                <w:sz w:val="28"/>
                <w:szCs w:val="28"/>
              </w:rPr>
              <w:t xml:space="preserve">. Hỏi </w:t>
            </w:r>
            <w:r w:rsidR="0054641D" w:rsidRPr="0054641D">
              <w:rPr>
                <w:color w:val="000000" w:themeColor="text1"/>
                <w:sz w:val="28"/>
                <w:szCs w:val="28"/>
              </w:rPr>
              <w:t>cả ba bạn cắt được tất cả bao nhiêu bông hoa?</w:t>
            </w:r>
          </w:p>
          <w:p w:rsidR="0008774D" w:rsidRPr="00FC57C8" w:rsidRDefault="0008774D" w:rsidP="00C3014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FF0000"/>
                <w:sz w:val="28"/>
                <w:szCs w:val="28"/>
              </w:rPr>
            </w:pPr>
            <w:r w:rsidRPr="00FC57C8">
              <w:rPr>
                <w:noProof/>
                <w:color w:val="FF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494A650D" wp14:editId="461385CE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292735</wp:posOffset>
                      </wp:positionV>
                      <wp:extent cx="1483995" cy="299720"/>
                      <wp:effectExtent l="12700" t="8255" r="8255" b="6350"/>
                      <wp:wrapNone/>
                      <wp:docPr id="119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995" cy="299720"/>
                                <a:chOff x="7329" y="9989"/>
                                <a:chExt cx="2337" cy="472"/>
                              </a:xfrm>
                            </wpg:grpSpPr>
                            <wps:wsp>
                              <wps:cNvPr id="129" name="AutoShap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9" y="9998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AutoShap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0" y="10007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AutoShap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12" y="9989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9" o:spid="_x0000_s1026" style="position:absolute;margin-left:67.3pt;margin-top:23.05pt;width:116.85pt;height:23.6pt;z-index:251701248" coordorigin="7329,9989" coordsize="2337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">
                      <v:roundrect id="AutoShape 86" o:spid="_x0000_s1027" style="position:absolute;left:7329;top:9998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X/sQA&#10;AADcAAAADwAAAGRycy9kb3ducmV2LnhtbERPTU/CQBC9m/gfNmPiTbY0YrCwECMaOehB5NDjpDu0&#10;Dd3ZZneAyq9nSUy8zcv7nPlycJ06UoitZwPjUQaKuPK25drA9uf9YQoqCrLFzjMZ+KUIy8XtzRwL&#10;60/8TceN1CqFcCzQQCPSF1rHqiGHceR74sTtfHAoCYZa24CnFO46nWfZk3bYcmposKfXhqr95uAM&#10;+OqxPG/la3rIJ6u31aesy/BRGnN/N7zMQAkN8i/+c69tmp8/w/WZdIF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yl/7EAAAA3AAAAA8AAAAAAAAAAAAAAAAAmAIAAGRycy9k&#10;b3ducmV2LnhtbFBLBQYAAAAABAAEAPUAAACJAwAAAAA=&#10;" strokecolor="#f06"/>
                      <v:roundrect id="AutoShape 87" o:spid="_x0000_s1028" style="position:absolute;left:8230;top:10007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GovscA&#10;AADcAAAADwAAAGRycy9kb3ducmV2LnhtbESPzU7DQAyE70i8w8pI3OiG8qMqdFshCqIHeqD0kKOV&#10;dZOoWW+067aBp8cHJG62Zjzzeb4cQ29OlHIX2cHtpABDXEffceNg9/V2MwOTBdljH5kcfFOG5eLy&#10;Yo6lj2f+pNNWGqMhnEt00IoMpbW5bilgnsSBWLV9TAFF19RYn/Cs4aG306J4tAE71oYWB3ppqT5s&#10;j8FBrO+rn51sZsfpw+p19SHrKr1Xzl1fjc9PYIRG+Tf/Xa+94t8pvj6jE9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RqL7HAAAA3AAAAA8AAAAAAAAAAAAAAAAAmAIAAGRy&#10;cy9kb3ducmV2LnhtbFBLBQYAAAAABAAEAPUAAACMAwAAAAA=&#10;" strokecolor="#f06"/>
                      <v:roundrect id="AutoShape 88" o:spid="_x0000_s1029" style="position:absolute;left:9212;top:9989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2ycQA&#10;AADcAAAADwAAAGRycy9kb3ducmV2LnhtbERPTUvDQBC9F/wPywje7MbWSondBLGKPbQHaw85Dtkx&#10;CWZnw+60jf56VxB6m8f7nFU5ul6dKMTOs4G7aQaKuPa248bA4eP1dgkqCrLF3jMZ+KYIZXE1WWFu&#10;/Znf6bSXRqUQjjkaaEWGXOtYt+QwTv1AnLhPHxxKgqHRNuA5hbtez7LsQTvsODW0ONBzS/XX/ugM&#10;+Pq++jnIbnmcLdYv661sqvBWGXNzPT49ghIa5SL+d29smj+fw98z6QJd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DNsnEAAAA3AAAAA8AAAAAAAAAAAAAAAAAmAIAAGRycy9k&#10;b3ducmV2LnhtbFBLBQYAAAAABAAEAPUAAACJAwAAAAA=&#10;" strokecolor="#f06"/>
                    </v:group>
                  </w:pict>
                </mc:Fallback>
              </mc:AlternateContent>
            </w:r>
            <w:r w:rsidR="0054641D">
              <w:rPr>
                <w:color w:val="FF0000"/>
                <w:sz w:val="28"/>
                <w:szCs w:val="28"/>
              </w:rPr>
              <w:t xml:space="preserve"> </w:t>
            </w:r>
          </w:p>
          <w:p w:rsidR="0008774D" w:rsidRDefault="0008774D" w:rsidP="00C3014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ép tính:           ×            =</w:t>
            </w:r>
          </w:p>
          <w:p w:rsidR="0008774D" w:rsidRDefault="0008774D" w:rsidP="00C3014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19" w:type="dxa"/>
          </w:tcPr>
          <w:p w:rsidR="0008774D" w:rsidRDefault="0054641D" w:rsidP="00C3014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FEC083" wp14:editId="5E2C1178">
                  <wp:extent cx="1837593" cy="1627309"/>
                  <wp:effectExtent l="0" t="0" r="0" b="0"/>
                  <wp:docPr id="1195" name="Picture 1195" descr="Cách vẽ hoa hoạt hình mới nhất 2022 - Vẽ.v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ách vẽ hoa hoạt hình mới nhất 2022 - Vẽ.v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593" cy="1627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347F" w:rsidRPr="006F7A17" w:rsidRDefault="00FC57C8" w:rsidP="009607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6F7A17">
        <w:rPr>
          <w:rFonts w:ascii="Times New Roman" w:hAnsi="Times New Roman" w:cs="Times New Roman"/>
          <w:b/>
          <w:sz w:val="28"/>
          <w:szCs w:val="28"/>
          <w:lang w:val="pt-BR"/>
        </w:rPr>
        <w:t xml:space="preserve">Bài 4: </w:t>
      </w:r>
      <w:r w:rsidR="006F347F">
        <w:rPr>
          <w:rFonts w:ascii="Times New Roman" w:hAnsi="Times New Roman" w:cs="Times New Roman"/>
          <w:sz w:val="28"/>
          <w:szCs w:val="28"/>
          <w:lang w:val="pt-BR"/>
        </w:rPr>
        <w:t>Giải bài toán</w:t>
      </w:r>
    </w:p>
    <w:p w:rsidR="00960756" w:rsidRPr="006F347F" w:rsidRDefault="00960756" w:rsidP="0096075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6F347F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Lớp 3B có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6</w:t>
      </w:r>
      <w:r w:rsidRPr="006F347F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bạn được giải thưởng trong kì Giao lưu Viết chữ đẹp. C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thưởng</w:t>
      </w:r>
      <w:r w:rsidRPr="006F347F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cho mỗi bạn 3 quyển vở. Hỏi 5 bạn được thưởng tất cả bao nhiêu quyển vở?</w:t>
      </w:r>
    </w:p>
    <w:p w:rsidR="0008774D" w:rsidRPr="00964C01" w:rsidRDefault="0008774D" w:rsidP="00960756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67E1">
        <w:rPr>
          <w:b/>
          <w:sz w:val="28"/>
          <w:szCs w:val="28"/>
        </w:rPr>
        <w:t xml:space="preserve">Bài </w:t>
      </w:r>
      <w:r w:rsidR="0054641D">
        <w:rPr>
          <w:b/>
          <w:sz w:val="28"/>
          <w:szCs w:val="28"/>
        </w:rPr>
        <w:t>7</w:t>
      </w:r>
      <w:r w:rsidRPr="009067E1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: Tìm các số có hai chữ số có tổng các chữ số là </w:t>
      </w:r>
      <w:r w:rsidR="0054641D">
        <w:rPr>
          <w:sz w:val="28"/>
          <w:szCs w:val="28"/>
        </w:rPr>
        <w:t>8</w:t>
      </w:r>
      <w:r>
        <w:rPr>
          <w:sz w:val="28"/>
          <w:szCs w:val="28"/>
        </w:rPr>
        <w:t xml:space="preserve"> và tích các chữ số là 1</w:t>
      </w:r>
      <w:r w:rsidR="0054641D">
        <w:rPr>
          <w:sz w:val="28"/>
          <w:szCs w:val="28"/>
        </w:rPr>
        <w:t>5</w:t>
      </w:r>
    </w:p>
    <w:p w:rsidR="0008774D" w:rsidRDefault="0008774D" w:rsidP="0096075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59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Bài </w:t>
      </w:r>
      <w:r w:rsidR="005464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Pr="002C59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*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Điền số thích hợp vào chỗ chấm</w:t>
      </w:r>
    </w:p>
    <w:p w:rsidR="0008774D" w:rsidRDefault="0008774D" w:rsidP="00FC57C8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 &lt; </w:t>
      </w:r>
      <w:r w:rsidR="00546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× …. &lt; 20</w:t>
      </w:r>
    </w:p>
    <w:p w:rsidR="00E7660A" w:rsidRDefault="00E7660A" w:rsidP="00E7660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BẢNG CHIA 3</w:t>
      </w:r>
    </w:p>
    <w:p w:rsidR="00E7660A" w:rsidRDefault="00E7660A" w:rsidP="00E7660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Bài 1: Khoanh vào chữ cái đặt trước câu trả lời đúng: </w:t>
      </w:r>
    </w:p>
    <w:p w:rsidR="00E7660A" w:rsidRDefault="00E7660A" w:rsidP="00E766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 1:</w:t>
      </w:r>
      <w:r>
        <w:rPr>
          <w:rFonts w:ascii="Times New Roman" w:hAnsi="Times New Roman"/>
          <w:color w:val="000000" w:themeColor="text1"/>
          <w:sz w:val="28"/>
          <w:szCs w:val="28"/>
        </w:rPr>
        <w:t> Trong phép chia 24 : 3 = 8, số bị chia của phép chia là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E7660A" w:rsidTr="00E7660A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7660A" w:rsidRDefault="00E7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A. 24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7660A" w:rsidRDefault="00E7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B. 3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7660A" w:rsidRDefault="00E7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C. 8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7660A" w:rsidRDefault="00E7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. 0</w:t>
            </w:r>
          </w:p>
        </w:tc>
      </w:tr>
    </w:tbl>
    <w:p w:rsidR="00E7660A" w:rsidRDefault="00E7660A" w:rsidP="00E7660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Câu 2:</w:t>
      </w:r>
      <w:r>
        <w:rPr>
          <w:color w:val="000000" w:themeColor="text1"/>
          <w:sz w:val="28"/>
          <w:szCs w:val="28"/>
        </w:rPr>
        <w:t> </w:t>
      </w:r>
      <w:r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Phép chia nào dưới đây có kết quả bằng 3?</w:t>
      </w:r>
    </w:p>
    <w:p w:rsidR="00E7660A" w:rsidRDefault="00E7660A" w:rsidP="00E7660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. 12 : 3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B. 21 : 3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C. 9 : 3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D. 30 : 3</w:t>
      </w:r>
    </w:p>
    <w:p w:rsidR="00E7660A" w:rsidRDefault="00E7660A" w:rsidP="00E7660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Câu 3: Có 30 viên bi chia đều cho 3 bạn. Mỗi bạn được nhận số viên bi là:</w:t>
      </w:r>
    </w:p>
    <w:p w:rsidR="00E7660A" w:rsidRDefault="00E7660A" w:rsidP="00E7660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. 30 viên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B. 7 viên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C. 8 viên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D. 10 viên</w:t>
      </w:r>
    </w:p>
    <w:p w:rsidR="00E7660A" w:rsidRDefault="00E7660A" w:rsidP="00E766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 4:</w:t>
      </w:r>
      <w:r>
        <w:rPr>
          <w:rFonts w:ascii="Times New Roman" w:hAnsi="Times New Roman"/>
          <w:color w:val="000000" w:themeColor="text1"/>
          <w:sz w:val="28"/>
          <w:szCs w:val="28"/>
        </w:rPr>
        <w:t> Phép chia có số bị chia là số liền sau của số 17, số chia là số lớn hơn 2 và nhỏ hơn 4. Phép chia này có thương bằng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E7660A" w:rsidTr="00E7660A">
        <w:trPr>
          <w:trHeight w:val="345"/>
        </w:trPr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7660A" w:rsidRDefault="00E7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A. 3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7660A" w:rsidRDefault="00E7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B. 4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7660A" w:rsidRDefault="00E7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C. 5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7660A" w:rsidRDefault="00E7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D. 6</w:t>
            </w:r>
          </w:p>
        </w:tc>
      </w:tr>
    </w:tbl>
    <w:p w:rsidR="00E7660A" w:rsidRDefault="00E7660A" w:rsidP="00E7660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 5: </w:t>
      </w:r>
      <w:r>
        <w:rPr>
          <w:rFonts w:ascii="Times New Roman" w:hAnsi="Times New Roman"/>
          <w:color w:val="000000" w:themeColor="text1"/>
          <w:sz w:val="28"/>
          <w:szCs w:val="28"/>
        </w:rPr>
        <w:t>Phép chia nào dưới đây có giá trị bằng phép tính 72 – 68?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E7660A" w:rsidTr="00E7660A">
        <w:trPr>
          <w:trHeight w:val="345"/>
        </w:trPr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7660A" w:rsidRDefault="00E7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A. 10 : 2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7660A" w:rsidRDefault="00E7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B. 15 : 3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7660A" w:rsidRDefault="00E7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C. 8 : 2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7660A" w:rsidRDefault="00E7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D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18 : 3</w:t>
            </w:r>
          </w:p>
        </w:tc>
      </w:tr>
    </w:tbl>
    <w:p w:rsidR="00E7660A" w:rsidRDefault="00E7660A" w:rsidP="00E766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 6: </w:t>
      </w:r>
      <w:r>
        <w:rPr>
          <w:rFonts w:ascii="Times New Roman" w:hAnsi="Times New Roman"/>
          <w:color w:val="000000" w:themeColor="text1"/>
          <w:sz w:val="28"/>
          <w:szCs w:val="28"/>
        </w:rPr>
        <w:t>Bác Lan chia đều 21 quả cam vào 3 túi. Mỗi túi có số quả cam là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E7660A" w:rsidTr="00E7660A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7660A" w:rsidRDefault="00E7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A. 8 quả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7660A" w:rsidRDefault="00E7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B. 7 quả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7660A" w:rsidRDefault="00E7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C. 6 quả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7660A" w:rsidRDefault="00E7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D. 5 quả</w:t>
            </w:r>
          </w:p>
        </w:tc>
      </w:tr>
    </w:tbl>
    <w:p w:rsidR="00E7660A" w:rsidRDefault="00E7660A" w:rsidP="00E7660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Bài 3</w:t>
      </w:r>
      <w:r>
        <w:rPr>
          <w:rFonts w:ascii="Times New Roman" w:hAnsi="Times New Roman"/>
          <w:color w:val="000000" w:themeColor="text1"/>
          <w:sz w:val="28"/>
          <w:szCs w:val="28"/>
        </w:rPr>
        <w:t>: Nối phép tính với kết quả đúng</w:t>
      </w:r>
    </w:p>
    <w:p w:rsidR="00E7660A" w:rsidRDefault="00E7660A" w:rsidP="00E7660A">
      <w:pPr>
        <w:spacing w:after="0" w:line="48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5095240</wp:posOffset>
                </wp:positionH>
                <wp:positionV relativeFrom="paragraph">
                  <wp:posOffset>832485</wp:posOffset>
                </wp:positionV>
                <wp:extent cx="755650" cy="316230"/>
                <wp:effectExtent l="0" t="0" r="0" b="0"/>
                <wp:wrapNone/>
                <wp:docPr id="1404" name="Rectangle 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60A" w:rsidRDefault="00E7660A" w:rsidP="00E7660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</w:rPr>
                              <w:t>3 :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4" o:spid="_x0000_s1035" style="position:absolute;left:0;text-align:left;margin-left:401.2pt;margin-top:65.55pt;width:59.5pt;height:24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" filled="f" stroked="f" strokeweight="2pt">
                <v:textbox>
                  <w:txbxContent>
                    <w:p w:rsidR="00E7660A" w:rsidRDefault="00E7660A" w:rsidP="00E7660A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</w:rPr>
                        <w:t>3 :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959860</wp:posOffset>
                </wp:positionH>
                <wp:positionV relativeFrom="paragraph">
                  <wp:posOffset>875030</wp:posOffset>
                </wp:positionV>
                <wp:extent cx="755650" cy="31623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60A" w:rsidRDefault="00E7660A" w:rsidP="00E7660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</w:rPr>
                              <w:t>9 :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6" style="position:absolute;left:0;text-align:left;margin-left:311.8pt;margin-top:68.9pt;width:59.5pt;height:24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" filled="f" stroked="f" strokeweight="2pt">
                <v:textbox>
                  <w:txbxContent>
                    <w:p w:rsidR="00E7660A" w:rsidRDefault="00E7660A" w:rsidP="00E7660A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</w:rPr>
                        <w:t>9 :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896870</wp:posOffset>
                </wp:positionH>
                <wp:positionV relativeFrom="paragraph">
                  <wp:posOffset>850900</wp:posOffset>
                </wp:positionV>
                <wp:extent cx="755650" cy="316230"/>
                <wp:effectExtent l="0" t="0" r="0" b="0"/>
                <wp:wrapNone/>
                <wp:docPr id="1403" name="Rectangle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60A" w:rsidRDefault="00E7660A" w:rsidP="00E7660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</w:rPr>
                              <w:t>12 :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3" o:spid="_x0000_s1037" style="position:absolute;left:0;text-align:left;margin-left:228.1pt;margin-top:67pt;width:59.5pt;height:24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" filled="f" stroked="f" strokeweight="2pt">
                <v:textbox>
                  <w:txbxContent>
                    <w:p w:rsidR="00E7660A" w:rsidRDefault="00E7660A" w:rsidP="00E7660A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</w:rPr>
                        <w:t>12 :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770380</wp:posOffset>
                </wp:positionH>
                <wp:positionV relativeFrom="paragraph">
                  <wp:posOffset>855980</wp:posOffset>
                </wp:positionV>
                <wp:extent cx="755650" cy="31623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60A" w:rsidRDefault="00E7660A" w:rsidP="00E7660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</w:rPr>
                              <w:t>15 :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8" style="position:absolute;left:0;text-align:left;margin-left:139.4pt;margin-top:67.4pt;width:59.5pt;height:24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" filled="f" stroked="f" strokeweight="2pt">
                <v:textbox>
                  <w:txbxContent>
                    <w:p w:rsidR="00E7660A" w:rsidRDefault="00E7660A" w:rsidP="00E7660A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</w:rPr>
                        <w:t>15 :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854075</wp:posOffset>
                </wp:positionV>
                <wp:extent cx="755650" cy="31623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60A" w:rsidRDefault="00E7660A" w:rsidP="00E7660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</w:rPr>
                              <w:t>6 :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9" style="position:absolute;left:0;text-align:left;margin-left:56.15pt;margin-top:67.25pt;width:59.5pt;height:24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" filled="f" stroked="f" strokeweight="2pt">
                <v:textbox>
                  <w:txbxContent>
                    <w:p w:rsidR="00E7660A" w:rsidRDefault="00E7660A" w:rsidP="00E7660A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</w:rPr>
                        <w:t>6 :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5802630" cy="53543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30" cy="53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60A" w:rsidRDefault="00E7660A" w:rsidP="00E7660A">
      <w:pPr>
        <w:spacing w:after="0" w:line="312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Bài 3: Điền số thích hợp vào chỗ chấm</w:t>
      </w:r>
    </w:p>
    <w:p w:rsidR="009A74F2" w:rsidRDefault="00E7660A" w:rsidP="00E7660A">
      <w:pPr>
        <w:spacing w:after="0" w:line="312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a. Có 18 chiếc ghế được chia đều và đặt xung quanh 3 chiếc bàn. Vậy xung quanh mỗi </w:t>
      </w:r>
      <w:r w:rsidR="009A74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bàn có ….. chiếc ghế,</w:t>
      </w:r>
    </w:p>
    <w:p w:rsidR="00E7660A" w:rsidRDefault="00E7660A" w:rsidP="00E7660A">
      <w:pPr>
        <w:spacing w:after="0" w:line="312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b. Lấy số liền sau số 11 chia cho 3 được kết quả là……</w:t>
      </w:r>
    </w:p>
    <w:p w:rsidR="00E7660A" w:rsidRDefault="00E7660A" w:rsidP="00E7660A">
      <w:pPr>
        <w:spacing w:after="0" w:line="312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. Nếu số bị chia là 15, số chia là 3 thì thương tìm được là…..</w:t>
      </w:r>
    </w:p>
    <w:p w:rsidR="00E7660A" w:rsidRDefault="00E7660A" w:rsidP="00E7660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Phần 2. Tự luận</w:t>
      </w:r>
    </w:p>
    <w:p w:rsidR="00E7660A" w:rsidRDefault="00E7660A" w:rsidP="00E7660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Bài 1: </w:t>
      </w: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>Viết số thích hợp vào chỗ trống để hoàn thiện bảng chia 3</w:t>
      </w:r>
    </w:p>
    <w:p w:rsidR="00E7660A" w:rsidRDefault="00E7660A" w:rsidP="00E7660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005195" cy="4695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469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60A" w:rsidRDefault="00E7660A" w:rsidP="00E7660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4974590</wp:posOffset>
            </wp:positionH>
            <wp:positionV relativeFrom="paragraph">
              <wp:posOffset>5153025</wp:posOffset>
            </wp:positionV>
            <wp:extent cx="1511935" cy="150685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50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265430</wp:posOffset>
            </wp:positionH>
            <wp:positionV relativeFrom="paragraph">
              <wp:posOffset>5156835</wp:posOffset>
            </wp:positionV>
            <wp:extent cx="1511935" cy="150685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50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Bài 2: </w:t>
      </w: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>Tính nhẩm</w:t>
      </w:r>
    </w:p>
    <w:p w:rsidR="00E7660A" w:rsidRDefault="00E7660A" w:rsidP="00E7660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564515</wp:posOffset>
            </wp:positionH>
            <wp:positionV relativeFrom="paragraph">
              <wp:posOffset>-1905</wp:posOffset>
            </wp:positionV>
            <wp:extent cx="1318260" cy="155067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789940</wp:posOffset>
                </wp:positionH>
                <wp:positionV relativeFrom="paragraph">
                  <wp:posOffset>506730</wp:posOffset>
                </wp:positionV>
                <wp:extent cx="950595" cy="791210"/>
                <wp:effectExtent l="0" t="0" r="0" b="8890"/>
                <wp:wrapNone/>
                <wp:docPr id="1449" name="Rectangle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60A" w:rsidRDefault="00E7660A" w:rsidP="00E766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9cm : 3</w:t>
                            </w:r>
                          </w:p>
                          <w:p w:rsidR="00E7660A" w:rsidRDefault="00E7660A" w:rsidP="00E766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2dm : 3</w:t>
                            </w:r>
                          </w:p>
                          <w:p w:rsidR="00E7660A" w:rsidRDefault="00E7660A" w:rsidP="00E766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3mm :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9" o:spid="_x0000_s1040" style="position:absolute;left:0;text-align:left;margin-left:62.2pt;margin-top:39.9pt;width:74.85pt;height:62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" filled="f" stroked="f">
                <v:textbox>
                  <w:txbxContent>
                    <w:p w:rsidR="00E7660A" w:rsidRDefault="00E7660A" w:rsidP="00E7660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9cm : 3</w:t>
                      </w:r>
                    </w:p>
                    <w:p w:rsidR="00E7660A" w:rsidRDefault="00E7660A" w:rsidP="00E7660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2dm : 3</w:t>
                      </w:r>
                    </w:p>
                    <w:p w:rsidR="00E7660A" w:rsidRDefault="00E7660A" w:rsidP="00E7660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3mm : 3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5045710</wp:posOffset>
            </wp:positionH>
            <wp:positionV relativeFrom="paragraph">
              <wp:posOffset>153035</wp:posOffset>
            </wp:positionV>
            <wp:extent cx="1318260" cy="155067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321300</wp:posOffset>
                </wp:positionH>
                <wp:positionV relativeFrom="paragraph">
                  <wp:posOffset>704850</wp:posOffset>
                </wp:positionV>
                <wp:extent cx="854075" cy="720725"/>
                <wp:effectExtent l="0" t="0" r="0" b="3175"/>
                <wp:wrapNone/>
                <wp:docPr id="1451" name="Rectangle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07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60A" w:rsidRDefault="00E7660A" w:rsidP="00E766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× </w:t>
                            </w:r>
                            <w:r w:rsidR="00D91F1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E7660A" w:rsidRDefault="00D91F16" w:rsidP="00E766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="00E7660A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l</w:t>
                            </w:r>
                            <w:r w:rsidR="00E7660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×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E7660A" w:rsidRDefault="00D91F16" w:rsidP="00E766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="00E7660A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l</w:t>
                            </w:r>
                            <w:r w:rsidR="00E7660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×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1" o:spid="_x0000_s1041" style="position:absolute;left:0;text-align:left;margin-left:419pt;margin-top:55.5pt;width:67.25pt;height:56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" filled="f" stroked="f">
                <v:textbox>
                  <w:txbxContent>
                    <w:p w:rsidR="00E7660A" w:rsidRDefault="00E7660A" w:rsidP="00E7660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× </w:t>
                      </w:r>
                      <w:r w:rsidR="00D91F1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</w:p>
                    <w:p w:rsidR="00E7660A" w:rsidRDefault="00D91F16" w:rsidP="00E7660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7</w:t>
                      </w:r>
                      <w:r w:rsidR="00E7660A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l</w:t>
                      </w:r>
                      <w:r w:rsidR="00E7660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×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</w:p>
                    <w:p w:rsidR="00E7660A" w:rsidRDefault="00D91F16" w:rsidP="00E7660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5</w:t>
                      </w:r>
                      <w:r w:rsidR="00E7660A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l</w:t>
                      </w:r>
                      <w:r w:rsidR="00E7660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×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2765425</wp:posOffset>
            </wp:positionH>
            <wp:positionV relativeFrom="paragraph">
              <wp:posOffset>71120</wp:posOffset>
            </wp:positionV>
            <wp:extent cx="1318260" cy="155067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568325</wp:posOffset>
                </wp:positionV>
                <wp:extent cx="854075" cy="791210"/>
                <wp:effectExtent l="0" t="0" r="0" b="8890"/>
                <wp:wrapNone/>
                <wp:docPr id="1450" name="Rectangle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07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60A" w:rsidRDefault="00E7660A" w:rsidP="00E766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8kg : 3</w:t>
                            </w:r>
                          </w:p>
                          <w:p w:rsidR="00E7660A" w:rsidRDefault="00E7660A" w:rsidP="00E766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7kg : 3</w:t>
                            </w:r>
                          </w:p>
                          <w:p w:rsidR="00E7660A" w:rsidRDefault="00D91F16" w:rsidP="00E766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="00E7660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kg ×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E7660A" w:rsidRDefault="00E7660A" w:rsidP="00E766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0" o:spid="_x0000_s1042" style="position:absolute;left:0;text-align:left;margin-left:239pt;margin-top:44.75pt;width:67.25pt;height:62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" filled="f" stroked="f">
                <v:textbox>
                  <w:txbxContent>
                    <w:p w:rsidR="00E7660A" w:rsidRDefault="00E7660A" w:rsidP="00E7660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8kg :</w:t>
                      </w:r>
                      <w:proofErr w:type="gram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3</w:t>
                      </w:r>
                    </w:p>
                    <w:p w:rsidR="00E7660A" w:rsidRDefault="00E7660A" w:rsidP="00E7660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7kg :</w:t>
                      </w:r>
                      <w:proofErr w:type="gram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3</w:t>
                      </w:r>
                    </w:p>
                    <w:p w:rsidR="00E7660A" w:rsidRDefault="00D91F16" w:rsidP="00E7660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8</w:t>
                      </w:r>
                      <w:r w:rsidR="00E7660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kg ×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</w:p>
                    <w:p w:rsidR="00E7660A" w:rsidRDefault="00E7660A" w:rsidP="00E7660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7660A" w:rsidRDefault="00E7660A" w:rsidP="00E7660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E7660A" w:rsidRDefault="00E7660A" w:rsidP="00E7660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E7660A" w:rsidRDefault="00E7660A" w:rsidP="00E7660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E7660A" w:rsidRDefault="00E7660A" w:rsidP="00E7660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E7660A" w:rsidRDefault="00E7660A" w:rsidP="00E7660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E7660A" w:rsidRDefault="00E7660A" w:rsidP="00E7660A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E7660A" w:rsidRDefault="00E7660A" w:rsidP="00E7660A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E7660A" w:rsidRDefault="00E7660A" w:rsidP="00E7660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E7660A" w:rsidRDefault="00E7660A" w:rsidP="00E7660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Bài 3: Quan sát tranh, hãy viết phép chia tương ứng có số chia là 3</w:t>
      </w:r>
      <w:r w:rsidR="00AF2C3B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00</w:t>
      </w:r>
    </w:p>
    <w:p w:rsidR="00E7660A" w:rsidRDefault="00E7660A" w:rsidP="00E7660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3226"/>
      </w:tblGrid>
      <w:tr w:rsidR="00E7660A" w:rsidTr="00E7660A">
        <w:tc>
          <w:tcPr>
            <w:tcW w:w="7196" w:type="dxa"/>
          </w:tcPr>
          <w:p w:rsidR="00E7660A" w:rsidRDefault="00E766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869184" behindDoc="0" locked="0" layoutInCell="1" allowOverlap="1" wp14:anchorId="400257F0" wp14:editId="34F45C38">
                  <wp:simplePos x="0" y="0"/>
                  <wp:positionH relativeFrom="column">
                    <wp:posOffset>1583690</wp:posOffset>
                  </wp:positionH>
                  <wp:positionV relativeFrom="paragraph">
                    <wp:posOffset>178435</wp:posOffset>
                  </wp:positionV>
                  <wp:extent cx="1151255" cy="544830"/>
                  <wp:effectExtent l="0" t="0" r="0" b="762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55" cy="544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D829581" wp14:editId="35AE4271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193675</wp:posOffset>
                      </wp:positionV>
                      <wp:extent cx="1151255" cy="544830"/>
                      <wp:effectExtent l="0" t="0" r="10795" b="26670"/>
                      <wp:wrapNone/>
                      <wp:docPr id="50" name="Rounded 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255" cy="544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0" o:spid="_x0000_s1026" style="position:absolute;margin-left:125pt;margin-top:15.25pt;width:90.65pt;height:42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" filled="f" strokecolor="#00b0f0" strokeweight=".25pt"/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937B4F3" wp14:editId="6925CE8D">
                      <wp:simplePos x="0" y="0"/>
                      <wp:positionH relativeFrom="column">
                        <wp:posOffset>3126105</wp:posOffset>
                      </wp:positionH>
                      <wp:positionV relativeFrom="paragraph">
                        <wp:posOffset>179705</wp:posOffset>
                      </wp:positionV>
                      <wp:extent cx="1151255" cy="544830"/>
                      <wp:effectExtent l="0" t="0" r="10795" b="26670"/>
                      <wp:wrapNone/>
                      <wp:docPr id="51" name="Rounded 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255" cy="544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1" o:spid="_x0000_s1026" style="position:absolute;margin-left:246.15pt;margin-top:14.15pt;width:90.65pt;height:42.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" filled="f" strokecolor="#00b0f0" strokeweight=".25pt"/>
                  </w:pict>
                </mc:Fallback>
              </mc:AlternateContent>
            </w:r>
          </w:p>
          <w:p w:rsidR="00E7660A" w:rsidRDefault="00E7660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3122295</wp:posOffset>
                  </wp:positionH>
                  <wp:positionV relativeFrom="paragraph">
                    <wp:posOffset>635</wp:posOffset>
                  </wp:positionV>
                  <wp:extent cx="1151255" cy="544830"/>
                  <wp:effectExtent l="0" t="0" r="0" b="762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55" cy="544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70</wp:posOffset>
                      </wp:positionV>
                      <wp:extent cx="1151890" cy="544830"/>
                      <wp:effectExtent l="0" t="0" r="10160" b="26670"/>
                      <wp:wrapNone/>
                      <wp:docPr id="46" name="Rounded 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255" cy="544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2C3B" w:rsidRDefault="00AF2C3B" w:rsidP="00AF2C3B">
                                  <w:pPr>
                                    <w:jc w:val="center"/>
                                  </w:pPr>
                                  <w: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6" o:spid="_x0000_s1043" style="position:absolute;margin-left:.2pt;margin-top:.1pt;width:90.7pt;height:42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" filled="f" strokecolor="#00b0f0" strokeweight=".25pt">
                      <v:textbox>
                        <w:txbxContent>
                          <w:p w:rsidR="00AF2C3B" w:rsidRDefault="00AF2C3B" w:rsidP="00AF2C3B">
                            <w:pPr>
                              <w:jc w:val="center"/>
                            </w:pPr>
                            <w:r>
                              <w:t>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151890" cy="54483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60A" w:rsidRPr="00AF2C3B" w:rsidRDefault="00E76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val="pt-BR"/>
              </w:rPr>
            </w:pPr>
          </w:p>
        </w:tc>
        <w:tc>
          <w:tcPr>
            <w:tcW w:w="3226" w:type="dxa"/>
          </w:tcPr>
          <w:p w:rsidR="00E7660A" w:rsidRDefault="00E76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  <w:t xml:space="preserve">   </w:t>
            </w:r>
          </w:p>
          <w:p w:rsidR="00E7660A" w:rsidRDefault="00E766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200660</wp:posOffset>
                      </wp:positionV>
                      <wp:extent cx="1483995" cy="299720"/>
                      <wp:effectExtent l="0" t="0" r="20955" b="24130"/>
                      <wp:wrapNone/>
                      <wp:docPr id="1443" name="Group 14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483995" cy="299720"/>
                                <a:chOff x="0" y="0"/>
                                <a:chExt cx="2337" cy="472"/>
                              </a:xfrm>
                            </wpg:grpSpPr>
                            <wps:wsp>
                              <wps:cNvPr id="76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AutoShap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1" y="18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83" y="0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43" o:spid="_x0000_s1026" style="position:absolute;margin-left:18.75pt;margin-top:15.8pt;width:116.85pt;height:23.6pt;z-index:251857920" coordsize="2337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">
                      <v:roundrect id="AutoShape 99" o:spid="_x0000_s1027" style="position:absolute;top:9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prqMUA&#10;AADbAAAADwAAAGRycy9kb3ducmV2LnhtbESPQWvCQBSE7wX/w/IK3uqmYlVSV5FaqYd60HrI8ZF9&#10;TUKzb8PuU2N/fbdQ6HGYmW+Yxap3rbpQiI1nA4+jDBRx6W3DlYHTx/ZhDioKssXWMxm4UYTVcnC3&#10;wNz6Kx/ocpRKJQjHHA3UIl2udSxrchhHviNO3qcPDiXJUGkb8JrgrtXjLJtqhw2nhRo7eqmp/Dqe&#10;nQFfTorvk+zn5/HT5nXzLrsivBXGDO/79TMooV7+w3/tnTUwm8Lvl/QD9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muoxQAAANsAAAAPAAAAAAAAAAAAAAAAAJgCAABkcnMv&#10;ZG93bnJldi54bWxQSwUGAAAAAAQABAD1AAAAigMAAAAA&#10;" strokecolor="#f06"/>
                      <v:roundrect id="AutoShape 100" o:spid="_x0000_s1028" style="position:absolute;left:901;top:18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OM8UA&#10;AADbAAAADwAAAGRycy9kb3ducmV2LnhtbESPQWvCQBSE74X+h+UVeqsbpVaJrlJqSz3UQ62HHB/Z&#10;ZxLMvg27T0399a5Q6HGYmW+Y+bJ3rTpRiI1nA8NBBoq49LbhysDu5+NpCioKssXWMxn4pQjLxf3d&#10;HHPrz/xNp61UKkE45migFulyrWNZk8M48B1x8vY+OJQkQ6VtwHOCu1aPsuxFO2w4LdTY0VtN5WF7&#10;dAZ8+VxcdrKZHkfj1fvqS9ZF+CyMeXzoX2eghHr5D/+119bAZAK3L+kH6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s4zxQAAANsAAAAPAAAAAAAAAAAAAAAAAJgCAABkcnMv&#10;ZG93bnJldi54bWxQSwUGAAAAAAQABAD1AAAAigMAAAAA&#10;" strokecolor="#f06"/>
                      <v:roundrect id="AutoShape 101" o:spid="_x0000_s1029" style="position:absolute;left:1883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laQcIA&#10;AADbAAAADwAAAGRycy9kb3ducmV2LnhtbERPO2/CMBDeK/U/WIfUrTigPlDAoIqHylCGAkPGU3wk&#10;EfE5sg8I/fX1UKnjp+89W/SuVVcKsfFsYDTMQBGX3jZcGTgeNs8TUFGQLbaeycCdIizmjw8zzK2/&#10;8Tdd91KpFMIxRwO1SJdrHcuaHMah74gTd/LBoSQYKm0D3lK4a/U4y960w4ZTQ40dLWsqz/uLM+DL&#10;l+LnKLvJZfy6Wq++ZFuEz8KYp0H/MQUl1Mu/+M+9tQbe09j0Jf0AP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yVpBwgAAANsAAAAPAAAAAAAAAAAAAAAAAJgCAABkcnMvZG93&#10;bnJldi54bWxQSwUGAAAAAAQABAD1AAAAhwMAAAAA&#10;" strokecolor="#f06"/>
                    </v:group>
                  </w:pict>
                </mc:Fallback>
              </mc:AlternateContent>
            </w:r>
          </w:p>
          <w:p w:rsidR="00E7660A" w:rsidRDefault="00E766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:           =</w:t>
            </w:r>
          </w:p>
          <w:p w:rsidR="00E7660A" w:rsidRDefault="00E7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</w:tr>
      <w:tr w:rsidR="00E7660A" w:rsidTr="00E7660A">
        <w:tc>
          <w:tcPr>
            <w:tcW w:w="7196" w:type="dxa"/>
          </w:tcPr>
          <w:p w:rsidR="00E7660A" w:rsidRDefault="00E76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872256" behindDoc="0" locked="0" layoutInCell="1" allowOverlap="1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39370</wp:posOffset>
                  </wp:positionV>
                  <wp:extent cx="796290" cy="615315"/>
                  <wp:effectExtent l="19050" t="19050" r="22860" b="1333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615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873280" behindDoc="0" locked="0" layoutInCell="1" allowOverlap="1">
                  <wp:simplePos x="0" y="0"/>
                  <wp:positionH relativeFrom="column">
                    <wp:posOffset>1742440</wp:posOffset>
                  </wp:positionH>
                  <wp:positionV relativeFrom="paragraph">
                    <wp:posOffset>33655</wp:posOffset>
                  </wp:positionV>
                  <wp:extent cx="796290" cy="615315"/>
                  <wp:effectExtent l="19050" t="19050" r="22860" b="1333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615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874304" behindDoc="0" locked="0" layoutInCell="1" allowOverlap="1">
                  <wp:simplePos x="0" y="0"/>
                  <wp:positionH relativeFrom="column">
                    <wp:posOffset>2853055</wp:posOffset>
                  </wp:positionH>
                  <wp:positionV relativeFrom="paragraph">
                    <wp:posOffset>62230</wp:posOffset>
                  </wp:positionV>
                  <wp:extent cx="796290" cy="615315"/>
                  <wp:effectExtent l="19050" t="19050" r="22860" b="1333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615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660A" w:rsidRDefault="00E7660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  <w:p w:rsidR="00E7660A" w:rsidRDefault="00E7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3226" w:type="dxa"/>
            <w:hideMark/>
          </w:tcPr>
          <w:p w:rsidR="00E7660A" w:rsidRDefault="00E76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eastAsia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241203</wp:posOffset>
                      </wp:positionH>
                      <wp:positionV relativeFrom="paragraph">
                        <wp:posOffset>30773</wp:posOffset>
                      </wp:positionV>
                      <wp:extent cx="1483995" cy="299720"/>
                      <wp:effectExtent l="0" t="0" r="20955" b="24130"/>
                      <wp:wrapNone/>
                      <wp:docPr id="1439" name="Group 14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483995" cy="299720"/>
                                <a:chOff x="0" y="0"/>
                                <a:chExt cx="2337" cy="472"/>
                              </a:xfrm>
                            </wpg:grpSpPr>
                            <wps:wsp>
                              <wps:cNvPr id="69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1" y="18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AutoShap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83" y="0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39" o:spid="_x0000_s1026" style="position:absolute;margin-left:19pt;margin-top:2.4pt;width:116.85pt;height:23.6pt;z-index:251858944" coordsize="2337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">
                      <v:roundrect id="AutoShape 99" o:spid="_x0000_s1027" style="position:absolute;top:9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xpB8YA&#10;AADbAAAADwAAAGRycy9kb3ducmV2LnhtbESPT2vCQBTE7wW/w/IK3uqmYsWmriK1Ug/14J9Djo/s&#10;axKafRt2nxr76buFQo/DzPyGmS9716oLhdh4NvA4ykARl942XBk4HTcPM1BRkC22nsnAjSIsF4O7&#10;OebWX3lPl4NUKkE45migFulyrWNZk8M48h1x8j59cChJhkrbgNcEd60eZ9lUO2w4LdTY0WtN5dfh&#10;7Az4clJ8n2Q3O4+f1m/rD9kW4b0wZnjfr15ACfXyH/5rb62B6TP8fkk/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xpB8YAAADbAAAADwAAAAAAAAAAAAAAAACYAgAAZHJz&#10;L2Rvd25yZXYueG1sUEsFBgAAAAAEAAQA9QAAAIsDAAAAAA==&#10;" strokecolor="#f06"/>
                      <v:roundrect id="AutoShape 100" o:spid="_x0000_s1028" style="position:absolute;left:901;top:18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9WR8IA&#10;AADbAAAADwAAAGRycy9kb3ducmV2LnhtbERPO2/CMBDeK/U/WIfUrTigPlDAoIqHylCGAkPGU3wk&#10;EfE5sg8I/fX1UKnjp+89W/SuVVcKsfFsYDTMQBGX3jZcGTgeNs8TUFGQLbaeycCdIizmjw8zzK2/&#10;8Tdd91KpFMIxRwO1SJdrHcuaHMah74gTd/LBoSQYKm0D3lK4a/U4y960w4ZTQ40dLWsqz/uLM+DL&#10;l+LnKLvJZfy6Wq++ZFuEz8KYp0H/MQUl1Mu/+M+9tQbe0/r0Jf0AP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v1ZHwgAAANsAAAAPAAAAAAAAAAAAAAAAAJgCAABkcnMvZG93&#10;bnJldi54bWxQSwUGAAAAAAQABAD1AAAAhwMAAAAA&#10;" strokecolor="#f06"/>
                      <v:roundrect id="AutoShape 101" o:spid="_x0000_s1029" style="position:absolute;left:1883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Pz3MUA&#10;AADbAAAADwAAAGRycy9kb3ducmV2LnhtbESPQWvCQBSE74X+h+UVeqsbRVtJXaVUix7qodZDjo/s&#10;axKafRt2nxr99a5Q6HGYmW+Y2aJ3rTpSiI1nA8NBBoq49LbhysD+++NpCioKssXWMxk4U4TF/P5u&#10;hrn1J/6i404qlSAcczRQi3S51rGsyWEc+I44eT8+OJQkQ6VtwFOCu1aPsuxZO2w4LdTY0XtN5e/u&#10;4Az4clxc9rKdHkaT5Wr5KZsirAtjHh/6t1dQQr38h//aG2vgZQi3L+kH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/PcxQAAANsAAAAPAAAAAAAAAAAAAAAAAJgCAABkcnMv&#10;ZG93bnJldi54bWxQSwUGAAAAAAQABAD1AAAAigMAAAAA&#10;" strokecolor="#f06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  <w:t xml:space="preserve">   </w:t>
            </w:r>
          </w:p>
          <w:p w:rsidR="00E7660A" w:rsidRDefault="00E7660A">
            <w:pPr>
              <w:tabs>
                <w:tab w:val="left" w:pos="10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              :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  <w:t xml:space="preserve">           =</w:t>
            </w:r>
          </w:p>
        </w:tc>
      </w:tr>
      <w:tr w:rsidR="00E7660A" w:rsidTr="00E7660A">
        <w:tc>
          <w:tcPr>
            <w:tcW w:w="7196" w:type="dxa"/>
          </w:tcPr>
          <w:p w:rsidR="00E7660A" w:rsidRDefault="00E7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3226" w:type="dxa"/>
          </w:tcPr>
          <w:p w:rsidR="00AF2C3B" w:rsidRDefault="00AF2C3B" w:rsidP="00AF2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59968" behindDoc="1" locked="0" layoutInCell="1" allowOverlap="1" wp14:anchorId="36E82639" wp14:editId="030F2F4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34620</wp:posOffset>
                      </wp:positionV>
                      <wp:extent cx="1483995" cy="299720"/>
                      <wp:effectExtent l="0" t="0" r="20955" b="24130"/>
                      <wp:wrapNone/>
                      <wp:docPr id="1435" name="Group 14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483995" cy="299720"/>
                                <a:chOff x="0" y="0"/>
                                <a:chExt cx="2337" cy="472"/>
                              </a:xfrm>
                            </wpg:grpSpPr>
                            <wps:wsp>
                              <wps:cNvPr id="65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1" y="18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83" y="0"/>
                                  <a:ext cx="454" cy="4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6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35" o:spid="_x0000_s1026" style="position:absolute;margin-left:18.6pt;margin-top:10.6pt;width:116.85pt;height:23.6pt;z-index:-251456512" coordsize="2337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">
                      <v:roundrect id="AutoShape 99" o:spid="_x0000_s1027" style="position:absolute;top:9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FjAsUA&#10;AADbAAAADwAAAGRycy9kb3ducmV2LnhtbESPQWvCQBSE7wX/w/IKvdVNpYpEVxFtqQd7qPWQ4yP7&#10;TILZt2H3qWl/fVcoeBxm5htmvuxdqy4UYuPZwMswA0VcettwZeDw/f48BRUF2WLrmQz8UITlYvAw&#10;x9z6K3/RZS+VShCOORqoRbpc61jW5DAOfUecvKMPDiXJUGkb8JrgrtWjLJtohw2nhRo7WtdUnvZn&#10;Z8CXr8XvQT6n59F487bZybYIH4UxT4/9agZKqJd7+L+9tQYmY7h9ST9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WMCxQAAANsAAAAPAAAAAAAAAAAAAAAAAJgCAABkcnMv&#10;ZG93bnJldi54bWxQSwUGAAAAAAQABAD1AAAAigMAAAAA&#10;" strokecolor="#f06"/>
                      <v:roundrect id="AutoShape 100" o:spid="_x0000_s1028" style="position:absolute;left:901;top:18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9dcUA&#10;AADbAAAADwAAAGRycy9kb3ducmV2LnhtbESPQUvDQBSE74L/YXmCN7uxtKHEbotYiz3Yg7GHHB/Z&#10;ZxLMvg27r23013eFgsdhZr5hluvR9epEIXaeDTxOMlDEtbcdNwYOn9uHBagoyBZ7z2TghyKsV7c3&#10;SyysP/MHnUppVIJwLNBAKzIUWse6JYdx4gfi5H354FCSDI22Ac8J7no9zbJcO+w4LbQ40EtL9Xd5&#10;dAZ8Pat+D7JfHKfzzevmXXZVeKuMub8bn59ACY3yH762d9ZAnsPfl/QD9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/11xQAAANsAAAAPAAAAAAAAAAAAAAAAAJgCAABkcnMv&#10;ZG93bnJldi54bWxQSwUGAAAAAAQABAD1AAAAigMAAAAA&#10;" strokecolor="#f06"/>
                      <v:roundrect id="AutoShape 101" o:spid="_x0000_s1029" style="position:absolute;left:1883;width:454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9Y7sUA&#10;AADbAAAADwAAAGRycy9kb3ducmV2LnhtbESPQWvCQBSE7wX/w/IK3uqmYlVSV5FaqYd60HrI8ZF9&#10;TUKzb8PuU2N/fbdQ6HGYmW+Yxap3rbpQiI1nA4+jDBRx6W3DlYHTx/ZhDioKssXWMxm4UYTVcnC3&#10;wNz6Kx/ocpRKJQjHHA3UIl2udSxrchhHviNO3qcPDiXJUGkb8JrgrtXjLJtqhw2nhRo7eqmp/Dqe&#10;nQFfTorvk+zn5/HT5nXzLrsivBXGDO/79TMooV7+w3/tnTUwncHvl/QD9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1juxQAAANsAAAAPAAAAAAAAAAAAAAAAAJgCAABkcnMv&#10;ZG93bnJldi54bWxQSwUGAAAAAAQABAD1AAAAigMAAAAA&#10;" strokecolor="#f06"/>
                    </v:group>
                  </w:pict>
                </mc:Fallback>
              </mc:AlternateContent>
            </w:r>
            <w:r w:rsidR="00E7660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  <w:t xml:space="preserve">   </w:t>
            </w:r>
          </w:p>
          <w:p w:rsidR="00E7660A" w:rsidRPr="00AF2C3B" w:rsidRDefault="00E7660A" w:rsidP="00AF2C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876352" behindDoc="0" locked="0" layoutInCell="1" allowOverlap="1" wp14:anchorId="1BD757F1" wp14:editId="2F557791">
                  <wp:simplePos x="0" y="0"/>
                  <wp:positionH relativeFrom="column">
                    <wp:posOffset>-3774440</wp:posOffset>
                  </wp:positionH>
                  <wp:positionV relativeFrom="paragraph">
                    <wp:posOffset>31115</wp:posOffset>
                  </wp:positionV>
                  <wp:extent cx="782320" cy="481965"/>
                  <wp:effectExtent l="19050" t="19050" r="17780" b="1333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878400" behindDoc="0" locked="0" layoutInCell="1" allowOverlap="1" wp14:anchorId="7CD8C64C" wp14:editId="233C3C89">
                  <wp:simplePos x="0" y="0"/>
                  <wp:positionH relativeFrom="column">
                    <wp:posOffset>-1990090</wp:posOffset>
                  </wp:positionH>
                  <wp:positionV relativeFrom="paragraph">
                    <wp:posOffset>29210</wp:posOffset>
                  </wp:positionV>
                  <wp:extent cx="782320" cy="481965"/>
                  <wp:effectExtent l="19050" t="19050" r="17780" b="1333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879424" behindDoc="0" locked="0" layoutInCell="1" allowOverlap="1" wp14:anchorId="58EB0F09" wp14:editId="4CACC01C">
                  <wp:simplePos x="0" y="0"/>
                  <wp:positionH relativeFrom="column">
                    <wp:posOffset>-1031875</wp:posOffset>
                  </wp:positionH>
                  <wp:positionV relativeFrom="paragraph">
                    <wp:posOffset>29210</wp:posOffset>
                  </wp:positionV>
                  <wp:extent cx="782320" cy="481965"/>
                  <wp:effectExtent l="19050" t="19050" r="17780" b="1333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877376" behindDoc="0" locked="0" layoutInCell="1" allowOverlap="1" wp14:anchorId="1A52C4F8" wp14:editId="745B2CEA">
                  <wp:simplePos x="0" y="0"/>
                  <wp:positionH relativeFrom="column">
                    <wp:posOffset>-2868930</wp:posOffset>
                  </wp:positionH>
                  <wp:positionV relativeFrom="paragraph">
                    <wp:posOffset>29210</wp:posOffset>
                  </wp:positionV>
                  <wp:extent cx="782320" cy="481965"/>
                  <wp:effectExtent l="19050" t="19050" r="17780" b="1333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875328" behindDoc="0" locked="0" layoutInCell="1" allowOverlap="1" wp14:anchorId="68D71081" wp14:editId="1DA11CAD">
                  <wp:simplePos x="0" y="0"/>
                  <wp:positionH relativeFrom="column">
                    <wp:posOffset>-4621530</wp:posOffset>
                  </wp:positionH>
                  <wp:positionV relativeFrom="paragraph">
                    <wp:posOffset>26670</wp:posOffset>
                  </wp:positionV>
                  <wp:extent cx="782320" cy="481965"/>
                  <wp:effectExtent l="19050" t="19050" r="17780" b="1333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2C3B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             ×         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=</w:t>
            </w:r>
          </w:p>
          <w:p w:rsidR="00E7660A" w:rsidRDefault="00E7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</w:tr>
    </w:tbl>
    <w:p w:rsidR="00E7660A" w:rsidRDefault="00E7660A" w:rsidP="00E7660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lastRenderedPageBreak/>
        <w:t>Bài 4: Tìm kết quả của mỗi phép tính và tô màu cho phù hợp</w:t>
      </w:r>
    </w:p>
    <w:p w:rsidR="00E7660A" w:rsidRDefault="00E7660A" w:rsidP="00E7660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313170" cy="46774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467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60A" w:rsidRDefault="00E7660A" w:rsidP="00E7660A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E7660A" w:rsidRDefault="00E7660A" w:rsidP="00E7660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pt-BR"/>
        </w:rPr>
      </w:pPr>
      <w:r>
        <w:rPr>
          <w:b/>
          <w:color w:val="000000" w:themeColor="text1"/>
          <w:sz w:val="28"/>
          <w:szCs w:val="28"/>
          <w:lang w:val="pt-BR"/>
        </w:rPr>
        <w:t>Bài 4: Tính</w:t>
      </w:r>
    </w:p>
    <w:p w:rsidR="00E7660A" w:rsidRDefault="00E7660A" w:rsidP="00E7660A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163445</wp:posOffset>
                </wp:positionH>
                <wp:positionV relativeFrom="paragraph">
                  <wp:posOffset>658495</wp:posOffset>
                </wp:positionV>
                <wp:extent cx="2382520" cy="1318260"/>
                <wp:effectExtent l="0" t="0" r="0" b="0"/>
                <wp:wrapNone/>
                <wp:docPr id="1434" name="Rectangle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2520" cy="131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7660A" w:rsidRDefault="00E7660A" w:rsidP="00E766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4 : 3 + 5</w:t>
                            </w:r>
                          </w:p>
                          <w:p w:rsidR="00E7660A" w:rsidRDefault="00E7660A" w:rsidP="00E766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2 : 3 + 18</w:t>
                            </w:r>
                          </w:p>
                          <w:p w:rsidR="00E7660A" w:rsidRDefault="00E7660A" w:rsidP="00E766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5 : 3 + 37</w:t>
                            </w:r>
                          </w:p>
                          <w:p w:rsidR="00E7660A" w:rsidRDefault="00E7660A" w:rsidP="00E766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7 : 3 + 5</w:t>
                            </w:r>
                          </w:p>
                          <w:p w:rsidR="00E7660A" w:rsidRDefault="00E7660A" w:rsidP="00E766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8 : 3 + 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4" o:spid="_x0000_s1043" style="position:absolute;left:0;text-align:left;margin-left:170.35pt;margin-top:51.85pt;width:187.6pt;height:103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" filled="f" stroked="f">
                <v:textbox>
                  <w:txbxContent>
                    <w:p w:rsidR="00E7660A" w:rsidRDefault="00E7660A" w:rsidP="00E7660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4 : 3 + 5</w:t>
                      </w:r>
                    </w:p>
                    <w:p w:rsidR="00E7660A" w:rsidRDefault="00E7660A" w:rsidP="00E7660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2 : 3 + 18</w:t>
                      </w:r>
                    </w:p>
                    <w:p w:rsidR="00E7660A" w:rsidRDefault="00E7660A" w:rsidP="00E7660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5 : 3 + 37</w:t>
                      </w:r>
                    </w:p>
                    <w:p w:rsidR="00E7660A" w:rsidRDefault="00E7660A" w:rsidP="00E7660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7 : 3 + 5</w:t>
                      </w:r>
                    </w:p>
                    <w:p w:rsidR="00E7660A" w:rsidRDefault="00E7660A" w:rsidP="00E7660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8 : 3 + 2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237990" cy="2822575"/>
            <wp:effectExtent l="0" t="0" r="0" b="0"/>
            <wp:docPr id="1" name="Picture 1" descr="https://i.pinimg.com/564x/4d/15/24/4d15248f191a219817c2b1682e8a7c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7" descr="https://i.pinimg.com/564x/4d/15/24/4d15248f191a219817c2b1682e8a7ce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60A" w:rsidRDefault="00E7660A" w:rsidP="00E766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Bài 5: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ó 24l lít dầu chia đều vào 3 bình. Hỏi mỗi bình có mấy lít dầu?</w:t>
      </w:r>
    </w:p>
    <w:p w:rsidR="00E7660A" w:rsidRDefault="00E7660A" w:rsidP="00E766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Bài 6: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Có 24 cái cốc được xếp vào 3 hộp. Hỏi mỗi hộp có bao nhiêu cái cốc?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Bài 7*: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Tìm tất cả các số có hai chữ số </w:t>
      </w:r>
      <w:r w:rsidR="007E565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mà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thương hai chữ số </w:t>
      </w:r>
      <w:r w:rsidR="007E565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đó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là 3. Viết các số đó theo thứ tự từ bé đến lớn</w:t>
      </w:r>
    </w:p>
    <w:p w:rsidR="00E7660A" w:rsidRDefault="00E7660A" w:rsidP="00E7660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Bài 8*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Tìm số có hai chữ số </w:t>
      </w:r>
      <w:r w:rsidR="007E565C">
        <w:rPr>
          <w:color w:val="000000" w:themeColor="text1"/>
          <w:sz w:val="28"/>
          <w:szCs w:val="28"/>
          <w:shd w:val="clear" w:color="auto" w:fill="FFFFFF"/>
        </w:rPr>
        <w:t>mà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tích hai chữ số </w:t>
      </w:r>
      <w:r w:rsidR="007E565C">
        <w:rPr>
          <w:color w:val="000000" w:themeColor="text1"/>
          <w:sz w:val="28"/>
          <w:szCs w:val="28"/>
          <w:shd w:val="clear" w:color="auto" w:fill="FFFFFF"/>
        </w:rPr>
        <w:t xml:space="preserve">đó </w:t>
      </w:r>
      <w:bookmarkStart w:id="0" w:name="_GoBack"/>
      <w:bookmarkEnd w:id="0"/>
      <w:r>
        <w:rPr>
          <w:color w:val="000000" w:themeColor="text1"/>
          <w:sz w:val="28"/>
          <w:szCs w:val="28"/>
          <w:shd w:val="clear" w:color="auto" w:fill="FFFFFF"/>
        </w:rPr>
        <w:t>là 18 và thương của hai chữ số đó là 2</w:t>
      </w:r>
    </w:p>
    <w:p w:rsidR="00E0178E" w:rsidRDefault="00E0178E" w:rsidP="00FC57C8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E0178E" w:rsidSect="00115F75">
      <w:pgSz w:w="12240" w:h="15840"/>
      <w:pgMar w:top="567" w:right="75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291" w:rsidRDefault="00A57291" w:rsidP="00115F75">
      <w:pPr>
        <w:spacing w:after="0" w:line="240" w:lineRule="auto"/>
      </w:pPr>
      <w:r>
        <w:separator/>
      </w:r>
    </w:p>
  </w:endnote>
  <w:endnote w:type="continuationSeparator" w:id="0">
    <w:p w:rsidR="00A57291" w:rsidRDefault="00A57291" w:rsidP="0011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291" w:rsidRDefault="00A57291" w:rsidP="00115F75">
      <w:pPr>
        <w:spacing w:after="0" w:line="240" w:lineRule="auto"/>
      </w:pPr>
      <w:r>
        <w:separator/>
      </w:r>
    </w:p>
  </w:footnote>
  <w:footnote w:type="continuationSeparator" w:id="0">
    <w:p w:rsidR="00A57291" w:rsidRDefault="00A57291" w:rsidP="0011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A52"/>
    <w:multiLevelType w:val="hybridMultilevel"/>
    <w:tmpl w:val="D56898F2"/>
    <w:lvl w:ilvl="0" w:tplc="E70A1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55B2"/>
    <w:multiLevelType w:val="hybridMultilevel"/>
    <w:tmpl w:val="9F062C00"/>
    <w:lvl w:ilvl="0" w:tplc="6ADA8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75"/>
    <w:rsid w:val="000071C6"/>
    <w:rsid w:val="00022C8F"/>
    <w:rsid w:val="000328EA"/>
    <w:rsid w:val="00032A76"/>
    <w:rsid w:val="00032BD4"/>
    <w:rsid w:val="00041EC9"/>
    <w:rsid w:val="0006271C"/>
    <w:rsid w:val="00062C92"/>
    <w:rsid w:val="00064155"/>
    <w:rsid w:val="00075462"/>
    <w:rsid w:val="0008774D"/>
    <w:rsid w:val="00095A1B"/>
    <w:rsid w:val="00097414"/>
    <w:rsid w:val="00097C69"/>
    <w:rsid w:val="000A2BDD"/>
    <w:rsid w:val="000A3999"/>
    <w:rsid w:val="000B33D6"/>
    <w:rsid w:val="000B4232"/>
    <w:rsid w:val="000B55CD"/>
    <w:rsid w:val="000B5832"/>
    <w:rsid w:val="000C6F1B"/>
    <w:rsid w:val="000D12FE"/>
    <w:rsid w:val="000D4E14"/>
    <w:rsid w:val="000D6C95"/>
    <w:rsid w:val="000D7DC8"/>
    <w:rsid w:val="000E3573"/>
    <w:rsid w:val="000E4B1A"/>
    <w:rsid w:val="000F56E4"/>
    <w:rsid w:val="00101564"/>
    <w:rsid w:val="00104478"/>
    <w:rsid w:val="00115460"/>
    <w:rsid w:val="00115DCD"/>
    <w:rsid w:val="00115F75"/>
    <w:rsid w:val="0011617A"/>
    <w:rsid w:val="0013305F"/>
    <w:rsid w:val="00137A77"/>
    <w:rsid w:val="001414C2"/>
    <w:rsid w:val="00143E7F"/>
    <w:rsid w:val="001465D1"/>
    <w:rsid w:val="001517B6"/>
    <w:rsid w:val="001543F8"/>
    <w:rsid w:val="00156E40"/>
    <w:rsid w:val="00165BEE"/>
    <w:rsid w:val="00173C44"/>
    <w:rsid w:val="00176233"/>
    <w:rsid w:val="0018216A"/>
    <w:rsid w:val="00187F3D"/>
    <w:rsid w:val="0019005E"/>
    <w:rsid w:val="00191B4E"/>
    <w:rsid w:val="00191BF9"/>
    <w:rsid w:val="00192D7C"/>
    <w:rsid w:val="001B033F"/>
    <w:rsid w:val="001B7E36"/>
    <w:rsid w:val="001D0D50"/>
    <w:rsid w:val="001D21ED"/>
    <w:rsid w:val="001D27AE"/>
    <w:rsid w:val="001D623F"/>
    <w:rsid w:val="001E78C6"/>
    <w:rsid w:val="001F22C2"/>
    <w:rsid w:val="001F2644"/>
    <w:rsid w:val="001F4249"/>
    <w:rsid w:val="00200C69"/>
    <w:rsid w:val="00204559"/>
    <w:rsid w:val="002050C1"/>
    <w:rsid w:val="00214C5E"/>
    <w:rsid w:val="002151B3"/>
    <w:rsid w:val="00215BBA"/>
    <w:rsid w:val="00216F11"/>
    <w:rsid w:val="00225996"/>
    <w:rsid w:val="002270F1"/>
    <w:rsid w:val="002305FF"/>
    <w:rsid w:val="00234E19"/>
    <w:rsid w:val="0024033B"/>
    <w:rsid w:val="002433BD"/>
    <w:rsid w:val="002472C9"/>
    <w:rsid w:val="002517C1"/>
    <w:rsid w:val="0025315F"/>
    <w:rsid w:val="00257FCF"/>
    <w:rsid w:val="00261782"/>
    <w:rsid w:val="00262D4A"/>
    <w:rsid w:val="0027554C"/>
    <w:rsid w:val="00276C44"/>
    <w:rsid w:val="00286B88"/>
    <w:rsid w:val="00287243"/>
    <w:rsid w:val="0028780C"/>
    <w:rsid w:val="00294FA9"/>
    <w:rsid w:val="00295985"/>
    <w:rsid w:val="00297096"/>
    <w:rsid w:val="0029716F"/>
    <w:rsid w:val="002A168F"/>
    <w:rsid w:val="002A3064"/>
    <w:rsid w:val="002A54B3"/>
    <w:rsid w:val="002B2886"/>
    <w:rsid w:val="002B372B"/>
    <w:rsid w:val="002B3913"/>
    <w:rsid w:val="002C3481"/>
    <w:rsid w:val="002D5EAD"/>
    <w:rsid w:val="002E0D36"/>
    <w:rsid w:val="002E23AD"/>
    <w:rsid w:val="002E29F1"/>
    <w:rsid w:val="002E3377"/>
    <w:rsid w:val="002E63BB"/>
    <w:rsid w:val="002E7648"/>
    <w:rsid w:val="002F01E7"/>
    <w:rsid w:val="003006AE"/>
    <w:rsid w:val="00301FF5"/>
    <w:rsid w:val="00306357"/>
    <w:rsid w:val="0031365B"/>
    <w:rsid w:val="00316918"/>
    <w:rsid w:val="00322371"/>
    <w:rsid w:val="003242E7"/>
    <w:rsid w:val="00330125"/>
    <w:rsid w:val="00334BE6"/>
    <w:rsid w:val="00336DE4"/>
    <w:rsid w:val="00337EC2"/>
    <w:rsid w:val="00352EC1"/>
    <w:rsid w:val="00356EE7"/>
    <w:rsid w:val="003609D9"/>
    <w:rsid w:val="003621DA"/>
    <w:rsid w:val="003623CB"/>
    <w:rsid w:val="00365777"/>
    <w:rsid w:val="00365B87"/>
    <w:rsid w:val="00367AC4"/>
    <w:rsid w:val="003719B3"/>
    <w:rsid w:val="003753C0"/>
    <w:rsid w:val="003812F7"/>
    <w:rsid w:val="00391BA3"/>
    <w:rsid w:val="003971BD"/>
    <w:rsid w:val="00397FFE"/>
    <w:rsid w:val="003A05CC"/>
    <w:rsid w:val="003A4C95"/>
    <w:rsid w:val="003B2406"/>
    <w:rsid w:val="003C1681"/>
    <w:rsid w:val="003C6861"/>
    <w:rsid w:val="003C71FB"/>
    <w:rsid w:val="003C74F4"/>
    <w:rsid w:val="003D0496"/>
    <w:rsid w:val="003D3279"/>
    <w:rsid w:val="003D659E"/>
    <w:rsid w:val="003D6823"/>
    <w:rsid w:val="003D721E"/>
    <w:rsid w:val="003E0959"/>
    <w:rsid w:val="003E299E"/>
    <w:rsid w:val="003E373A"/>
    <w:rsid w:val="003E3AAA"/>
    <w:rsid w:val="003E53E0"/>
    <w:rsid w:val="003F0BB5"/>
    <w:rsid w:val="003F256A"/>
    <w:rsid w:val="003F4959"/>
    <w:rsid w:val="004004D7"/>
    <w:rsid w:val="00401208"/>
    <w:rsid w:val="004022F3"/>
    <w:rsid w:val="004029E3"/>
    <w:rsid w:val="00405794"/>
    <w:rsid w:val="00413333"/>
    <w:rsid w:val="004155F7"/>
    <w:rsid w:val="00427444"/>
    <w:rsid w:val="00434160"/>
    <w:rsid w:val="00435EE7"/>
    <w:rsid w:val="00437308"/>
    <w:rsid w:val="00441090"/>
    <w:rsid w:val="00442D1B"/>
    <w:rsid w:val="0046119C"/>
    <w:rsid w:val="00463693"/>
    <w:rsid w:val="0046546A"/>
    <w:rsid w:val="00494B34"/>
    <w:rsid w:val="00495D34"/>
    <w:rsid w:val="00497AE0"/>
    <w:rsid w:val="004A40E2"/>
    <w:rsid w:val="004A5494"/>
    <w:rsid w:val="004A71D5"/>
    <w:rsid w:val="004B5BA7"/>
    <w:rsid w:val="004C5516"/>
    <w:rsid w:val="004C75D0"/>
    <w:rsid w:val="004D595B"/>
    <w:rsid w:val="004D6A7D"/>
    <w:rsid w:val="004E3497"/>
    <w:rsid w:val="004E5AD0"/>
    <w:rsid w:val="004F2BB3"/>
    <w:rsid w:val="004F3439"/>
    <w:rsid w:val="004F3EB7"/>
    <w:rsid w:val="004F7B9D"/>
    <w:rsid w:val="00504A21"/>
    <w:rsid w:val="005104B3"/>
    <w:rsid w:val="0051441E"/>
    <w:rsid w:val="0051497E"/>
    <w:rsid w:val="0052075E"/>
    <w:rsid w:val="00524A1A"/>
    <w:rsid w:val="005254E1"/>
    <w:rsid w:val="005273D4"/>
    <w:rsid w:val="00533436"/>
    <w:rsid w:val="00540841"/>
    <w:rsid w:val="00540F04"/>
    <w:rsid w:val="00543445"/>
    <w:rsid w:val="0054641D"/>
    <w:rsid w:val="00546BED"/>
    <w:rsid w:val="00550E74"/>
    <w:rsid w:val="00556FA6"/>
    <w:rsid w:val="005608C5"/>
    <w:rsid w:val="00564168"/>
    <w:rsid w:val="00564587"/>
    <w:rsid w:val="00571194"/>
    <w:rsid w:val="00571910"/>
    <w:rsid w:val="005720DB"/>
    <w:rsid w:val="0058258F"/>
    <w:rsid w:val="00582852"/>
    <w:rsid w:val="00583D3E"/>
    <w:rsid w:val="00584D49"/>
    <w:rsid w:val="00584E64"/>
    <w:rsid w:val="00586118"/>
    <w:rsid w:val="00586D62"/>
    <w:rsid w:val="00596EFE"/>
    <w:rsid w:val="005A5578"/>
    <w:rsid w:val="005A5D6D"/>
    <w:rsid w:val="005B0E81"/>
    <w:rsid w:val="005B12EB"/>
    <w:rsid w:val="005B1E90"/>
    <w:rsid w:val="005B2C18"/>
    <w:rsid w:val="005C0677"/>
    <w:rsid w:val="005D06ED"/>
    <w:rsid w:val="005D0FEF"/>
    <w:rsid w:val="005D4958"/>
    <w:rsid w:val="005D4982"/>
    <w:rsid w:val="005D5134"/>
    <w:rsid w:val="005E1EF6"/>
    <w:rsid w:val="005E2C26"/>
    <w:rsid w:val="005E5CED"/>
    <w:rsid w:val="00600233"/>
    <w:rsid w:val="00601A74"/>
    <w:rsid w:val="006021F2"/>
    <w:rsid w:val="00604623"/>
    <w:rsid w:val="00604DE7"/>
    <w:rsid w:val="006163D0"/>
    <w:rsid w:val="006222B9"/>
    <w:rsid w:val="0062592B"/>
    <w:rsid w:val="00631E23"/>
    <w:rsid w:val="00632FF3"/>
    <w:rsid w:val="006349F0"/>
    <w:rsid w:val="00642D99"/>
    <w:rsid w:val="006435A0"/>
    <w:rsid w:val="00645C2D"/>
    <w:rsid w:val="006552DB"/>
    <w:rsid w:val="006613FA"/>
    <w:rsid w:val="00664F97"/>
    <w:rsid w:val="0066617B"/>
    <w:rsid w:val="00683DBB"/>
    <w:rsid w:val="00684B61"/>
    <w:rsid w:val="006874A2"/>
    <w:rsid w:val="006879A5"/>
    <w:rsid w:val="00692265"/>
    <w:rsid w:val="00692B37"/>
    <w:rsid w:val="00696072"/>
    <w:rsid w:val="006A3B81"/>
    <w:rsid w:val="006B5C0D"/>
    <w:rsid w:val="006C1A54"/>
    <w:rsid w:val="006C3D07"/>
    <w:rsid w:val="006D1E23"/>
    <w:rsid w:val="006D323E"/>
    <w:rsid w:val="006E4023"/>
    <w:rsid w:val="006E51CB"/>
    <w:rsid w:val="006E66DE"/>
    <w:rsid w:val="006F19B1"/>
    <w:rsid w:val="006F1DF3"/>
    <w:rsid w:val="006F347F"/>
    <w:rsid w:val="006F5B42"/>
    <w:rsid w:val="00705124"/>
    <w:rsid w:val="0070549D"/>
    <w:rsid w:val="00712167"/>
    <w:rsid w:val="00712A2C"/>
    <w:rsid w:val="007136AF"/>
    <w:rsid w:val="00717A59"/>
    <w:rsid w:val="00720D5A"/>
    <w:rsid w:val="007234EB"/>
    <w:rsid w:val="0072610A"/>
    <w:rsid w:val="0073153B"/>
    <w:rsid w:val="00731848"/>
    <w:rsid w:val="00731A4D"/>
    <w:rsid w:val="00733C8B"/>
    <w:rsid w:val="0073452D"/>
    <w:rsid w:val="007435FE"/>
    <w:rsid w:val="00754361"/>
    <w:rsid w:val="0075494F"/>
    <w:rsid w:val="0075587A"/>
    <w:rsid w:val="0075599D"/>
    <w:rsid w:val="00755CBB"/>
    <w:rsid w:val="007607D3"/>
    <w:rsid w:val="00772587"/>
    <w:rsid w:val="00787317"/>
    <w:rsid w:val="00790F78"/>
    <w:rsid w:val="00792CFB"/>
    <w:rsid w:val="00793521"/>
    <w:rsid w:val="00797683"/>
    <w:rsid w:val="007A2640"/>
    <w:rsid w:val="007A2E52"/>
    <w:rsid w:val="007B6FB9"/>
    <w:rsid w:val="007C2DD9"/>
    <w:rsid w:val="007C30C0"/>
    <w:rsid w:val="007D1DCB"/>
    <w:rsid w:val="007D25D0"/>
    <w:rsid w:val="007D2952"/>
    <w:rsid w:val="007D6A14"/>
    <w:rsid w:val="007E565C"/>
    <w:rsid w:val="007F5649"/>
    <w:rsid w:val="0080685E"/>
    <w:rsid w:val="008248F0"/>
    <w:rsid w:val="00824FE8"/>
    <w:rsid w:val="00827965"/>
    <w:rsid w:val="00830140"/>
    <w:rsid w:val="008304C9"/>
    <w:rsid w:val="0083081F"/>
    <w:rsid w:val="008318C9"/>
    <w:rsid w:val="00832C99"/>
    <w:rsid w:val="00834301"/>
    <w:rsid w:val="00834483"/>
    <w:rsid w:val="00837709"/>
    <w:rsid w:val="00840F7F"/>
    <w:rsid w:val="00845A62"/>
    <w:rsid w:val="0085346F"/>
    <w:rsid w:val="00856E84"/>
    <w:rsid w:val="00864459"/>
    <w:rsid w:val="00864B52"/>
    <w:rsid w:val="008677C9"/>
    <w:rsid w:val="00873552"/>
    <w:rsid w:val="008738F1"/>
    <w:rsid w:val="00874C10"/>
    <w:rsid w:val="00880E62"/>
    <w:rsid w:val="008855CF"/>
    <w:rsid w:val="00887547"/>
    <w:rsid w:val="0089081A"/>
    <w:rsid w:val="00892EF4"/>
    <w:rsid w:val="00893605"/>
    <w:rsid w:val="008968D0"/>
    <w:rsid w:val="008A2E31"/>
    <w:rsid w:val="008A3EB0"/>
    <w:rsid w:val="008A4855"/>
    <w:rsid w:val="008A4E91"/>
    <w:rsid w:val="008A6082"/>
    <w:rsid w:val="008A63D9"/>
    <w:rsid w:val="008B4317"/>
    <w:rsid w:val="008B6B5D"/>
    <w:rsid w:val="008C02BB"/>
    <w:rsid w:val="008C5985"/>
    <w:rsid w:val="008C7C8B"/>
    <w:rsid w:val="008E0682"/>
    <w:rsid w:val="008E1959"/>
    <w:rsid w:val="008E4320"/>
    <w:rsid w:val="008E59A6"/>
    <w:rsid w:val="008F055C"/>
    <w:rsid w:val="008F24AC"/>
    <w:rsid w:val="009002A5"/>
    <w:rsid w:val="00900EAE"/>
    <w:rsid w:val="00903BFB"/>
    <w:rsid w:val="00913FBA"/>
    <w:rsid w:val="00917143"/>
    <w:rsid w:val="009172B1"/>
    <w:rsid w:val="009228D7"/>
    <w:rsid w:val="009304D5"/>
    <w:rsid w:val="00935A0E"/>
    <w:rsid w:val="00940189"/>
    <w:rsid w:val="00943E50"/>
    <w:rsid w:val="00945659"/>
    <w:rsid w:val="00945A1F"/>
    <w:rsid w:val="00952109"/>
    <w:rsid w:val="00955B22"/>
    <w:rsid w:val="00960756"/>
    <w:rsid w:val="00961BC8"/>
    <w:rsid w:val="00972203"/>
    <w:rsid w:val="00972F0A"/>
    <w:rsid w:val="0097510A"/>
    <w:rsid w:val="00976149"/>
    <w:rsid w:val="00976883"/>
    <w:rsid w:val="009772C6"/>
    <w:rsid w:val="009A1B56"/>
    <w:rsid w:val="009A2567"/>
    <w:rsid w:val="009A74F2"/>
    <w:rsid w:val="009A7C6C"/>
    <w:rsid w:val="009A7E54"/>
    <w:rsid w:val="009B3524"/>
    <w:rsid w:val="009B6E06"/>
    <w:rsid w:val="009C5413"/>
    <w:rsid w:val="009C5AE8"/>
    <w:rsid w:val="009E2B0B"/>
    <w:rsid w:val="009E34A4"/>
    <w:rsid w:val="009E4523"/>
    <w:rsid w:val="009F1C4D"/>
    <w:rsid w:val="009F39B0"/>
    <w:rsid w:val="009F5D45"/>
    <w:rsid w:val="009F7820"/>
    <w:rsid w:val="00A05B91"/>
    <w:rsid w:val="00A074EB"/>
    <w:rsid w:val="00A0754B"/>
    <w:rsid w:val="00A1670C"/>
    <w:rsid w:val="00A17157"/>
    <w:rsid w:val="00A171E4"/>
    <w:rsid w:val="00A3702B"/>
    <w:rsid w:val="00A461D1"/>
    <w:rsid w:val="00A46EB7"/>
    <w:rsid w:val="00A51215"/>
    <w:rsid w:val="00A51D16"/>
    <w:rsid w:val="00A51EBE"/>
    <w:rsid w:val="00A5728B"/>
    <w:rsid w:val="00A57291"/>
    <w:rsid w:val="00A60FDC"/>
    <w:rsid w:val="00A61FBA"/>
    <w:rsid w:val="00A64403"/>
    <w:rsid w:val="00A66521"/>
    <w:rsid w:val="00A67374"/>
    <w:rsid w:val="00A6783E"/>
    <w:rsid w:val="00A7026F"/>
    <w:rsid w:val="00A7284F"/>
    <w:rsid w:val="00A7636A"/>
    <w:rsid w:val="00A7636F"/>
    <w:rsid w:val="00A77533"/>
    <w:rsid w:val="00A7765B"/>
    <w:rsid w:val="00A84555"/>
    <w:rsid w:val="00AA3E3F"/>
    <w:rsid w:val="00AA5348"/>
    <w:rsid w:val="00AB144D"/>
    <w:rsid w:val="00AB21B8"/>
    <w:rsid w:val="00AC0ECB"/>
    <w:rsid w:val="00AC4FD1"/>
    <w:rsid w:val="00AC551B"/>
    <w:rsid w:val="00AD0D5B"/>
    <w:rsid w:val="00AD425A"/>
    <w:rsid w:val="00AD42FD"/>
    <w:rsid w:val="00AD72DC"/>
    <w:rsid w:val="00AE6046"/>
    <w:rsid w:val="00AF0217"/>
    <w:rsid w:val="00AF28EF"/>
    <w:rsid w:val="00AF2C3B"/>
    <w:rsid w:val="00AF7557"/>
    <w:rsid w:val="00B017A9"/>
    <w:rsid w:val="00B02B02"/>
    <w:rsid w:val="00B030B6"/>
    <w:rsid w:val="00B16C7C"/>
    <w:rsid w:val="00B22068"/>
    <w:rsid w:val="00B23034"/>
    <w:rsid w:val="00B24C3C"/>
    <w:rsid w:val="00B27726"/>
    <w:rsid w:val="00B357F9"/>
    <w:rsid w:val="00B40513"/>
    <w:rsid w:val="00B40D78"/>
    <w:rsid w:val="00B61D70"/>
    <w:rsid w:val="00B649AE"/>
    <w:rsid w:val="00B705D4"/>
    <w:rsid w:val="00B74CE0"/>
    <w:rsid w:val="00B753C6"/>
    <w:rsid w:val="00B76B9E"/>
    <w:rsid w:val="00B83B87"/>
    <w:rsid w:val="00B90042"/>
    <w:rsid w:val="00BA3B5D"/>
    <w:rsid w:val="00BB15FA"/>
    <w:rsid w:val="00BB4012"/>
    <w:rsid w:val="00BC1198"/>
    <w:rsid w:val="00BC4EE6"/>
    <w:rsid w:val="00BC6AC0"/>
    <w:rsid w:val="00BD1662"/>
    <w:rsid w:val="00BD6511"/>
    <w:rsid w:val="00BE51CC"/>
    <w:rsid w:val="00BF21BE"/>
    <w:rsid w:val="00BF53BE"/>
    <w:rsid w:val="00C001BF"/>
    <w:rsid w:val="00C030B5"/>
    <w:rsid w:val="00C2186A"/>
    <w:rsid w:val="00C25605"/>
    <w:rsid w:val="00C259A8"/>
    <w:rsid w:val="00C266DE"/>
    <w:rsid w:val="00C30147"/>
    <w:rsid w:val="00C30CAC"/>
    <w:rsid w:val="00C30FAB"/>
    <w:rsid w:val="00C35787"/>
    <w:rsid w:val="00C36E34"/>
    <w:rsid w:val="00C37BC4"/>
    <w:rsid w:val="00C37C99"/>
    <w:rsid w:val="00C4294D"/>
    <w:rsid w:val="00C45E3A"/>
    <w:rsid w:val="00C51E02"/>
    <w:rsid w:val="00C55EB5"/>
    <w:rsid w:val="00C61B3A"/>
    <w:rsid w:val="00C62B32"/>
    <w:rsid w:val="00C662F3"/>
    <w:rsid w:val="00C705C2"/>
    <w:rsid w:val="00C70F42"/>
    <w:rsid w:val="00C71205"/>
    <w:rsid w:val="00C726C7"/>
    <w:rsid w:val="00C7318D"/>
    <w:rsid w:val="00C770FA"/>
    <w:rsid w:val="00C82CEE"/>
    <w:rsid w:val="00C84CB6"/>
    <w:rsid w:val="00C95ED7"/>
    <w:rsid w:val="00CA65FE"/>
    <w:rsid w:val="00CB47B3"/>
    <w:rsid w:val="00CB603B"/>
    <w:rsid w:val="00CD1F5E"/>
    <w:rsid w:val="00CD32F3"/>
    <w:rsid w:val="00CE6859"/>
    <w:rsid w:val="00CF0E69"/>
    <w:rsid w:val="00CF5AC5"/>
    <w:rsid w:val="00CF654E"/>
    <w:rsid w:val="00D0070F"/>
    <w:rsid w:val="00D019A3"/>
    <w:rsid w:val="00D06050"/>
    <w:rsid w:val="00D10EB8"/>
    <w:rsid w:val="00D119C6"/>
    <w:rsid w:val="00D11B74"/>
    <w:rsid w:val="00D139EF"/>
    <w:rsid w:val="00D14062"/>
    <w:rsid w:val="00D22C56"/>
    <w:rsid w:val="00D2435C"/>
    <w:rsid w:val="00D258A4"/>
    <w:rsid w:val="00D30FBA"/>
    <w:rsid w:val="00D343B7"/>
    <w:rsid w:val="00D4229A"/>
    <w:rsid w:val="00D43F0D"/>
    <w:rsid w:val="00D50618"/>
    <w:rsid w:val="00D56CF5"/>
    <w:rsid w:val="00D575B0"/>
    <w:rsid w:val="00D61151"/>
    <w:rsid w:val="00D72608"/>
    <w:rsid w:val="00D7339C"/>
    <w:rsid w:val="00D861D9"/>
    <w:rsid w:val="00D91F16"/>
    <w:rsid w:val="00D93E47"/>
    <w:rsid w:val="00DA5D40"/>
    <w:rsid w:val="00DA6025"/>
    <w:rsid w:val="00DB2E1B"/>
    <w:rsid w:val="00DB3244"/>
    <w:rsid w:val="00DB3446"/>
    <w:rsid w:val="00DB3ED4"/>
    <w:rsid w:val="00DB6006"/>
    <w:rsid w:val="00DC457E"/>
    <w:rsid w:val="00DC7240"/>
    <w:rsid w:val="00DC766D"/>
    <w:rsid w:val="00DD08EE"/>
    <w:rsid w:val="00DD3766"/>
    <w:rsid w:val="00DD4BC6"/>
    <w:rsid w:val="00DD5645"/>
    <w:rsid w:val="00DD6F3B"/>
    <w:rsid w:val="00DE64D4"/>
    <w:rsid w:val="00DF5E06"/>
    <w:rsid w:val="00DF7668"/>
    <w:rsid w:val="00E0178E"/>
    <w:rsid w:val="00E019AD"/>
    <w:rsid w:val="00E073D0"/>
    <w:rsid w:val="00E14505"/>
    <w:rsid w:val="00E1502D"/>
    <w:rsid w:val="00E20F65"/>
    <w:rsid w:val="00E2446B"/>
    <w:rsid w:val="00E30264"/>
    <w:rsid w:val="00E316AB"/>
    <w:rsid w:val="00E33D84"/>
    <w:rsid w:val="00E36ACE"/>
    <w:rsid w:val="00E36D0B"/>
    <w:rsid w:val="00E40B84"/>
    <w:rsid w:val="00E426CE"/>
    <w:rsid w:val="00E55D94"/>
    <w:rsid w:val="00E57CB3"/>
    <w:rsid w:val="00E62A80"/>
    <w:rsid w:val="00E63EB2"/>
    <w:rsid w:val="00E71A47"/>
    <w:rsid w:val="00E7660A"/>
    <w:rsid w:val="00E76868"/>
    <w:rsid w:val="00E82B02"/>
    <w:rsid w:val="00E87B75"/>
    <w:rsid w:val="00E96120"/>
    <w:rsid w:val="00EA5504"/>
    <w:rsid w:val="00EC41E6"/>
    <w:rsid w:val="00EC7893"/>
    <w:rsid w:val="00ED2B2B"/>
    <w:rsid w:val="00ED6A1D"/>
    <w:rsid w:val="00EE0954"/>
    <w:rsid w:val="00EE3458"/>
    <w:rsid w:val="00EE52C6"/>
    <w:rsid w:val="00EE62EA"/>
    <w:rsid w:val="00EE75A7"/>
    <w:rsid w:val="00EF1635"/>
    <w:rsid w:val="00EF179D"/>
    <w:rsid w:val="00EF4159"/>
    <w:rsid w:val="00EF5604"/>
    <w:rsid w:val="00EF5901"/>
    <w:rsid w:val="00F01458"/>
    <w:rsid w:val="00F063F7"/>
    <w:rsid w:val="00F06D6B"/>
    <w:rsid w:val="00F100BA"/>
    <w:rsid w:val="00F20229"/>
    <w:rsid w:val="00F253BB"/>
    <w:rsid w:val="00F27594"/>
    <w:rsid w:val="00F323BA"/>
    <w:rsid w:val="00F42750"/>
    <w:rsid w:val="00F45126"/>
    <w:rsid w:val="00F47B2C"/>
    <w:rsid w:val="00F528BE"/>
    <w:rsid w:val="00F60D7D"/>
    <w:rsid w:val="00F62F62"/>
    <w:rsid w:val="00F642AB"/>
    <w:rsid w:val="00F70115"/>
    <w:rsid w:val="00F73F75"/>
    <w:rsid w:val="00F81149"/>
    <w:rsid w:val="00F81BE9"/>
    <w:rsid w:val="00F84314"/>
    <w:rsid w:val="00F90650"/>
    <w:rsid w:val="00F916F9"/>
    <w:rsid w:val="00F91B52"/>
    <w:rsid w:val="00F967DB"/>
    <w:rsid w:val="00FA529D"/>
    <w:rsid w:val="00FB5212"/>
    <w:rsid w:val="00FC542D"/>
    <w:rsid w:val="00FC57C8"/>
    <w:rsid w:val="00FD5FF4"/>
    <w:rsid w:val="00FD6256"/>
    <w:rsid w:val="00FD75CD"/>
    <w:rsid w:val="00FE2727"/>
    <w:rsid w:val="00FE61DC"/>
    <w:rsid w:val="00FE7BD0"/>
    <w:rsid w:val="00FF3553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fuchsia,#20bfd0,#26e91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567"/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rsid w:val="00867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12167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styleId="Strong">
    <w:name w:val="Strong"/>
    <w:basedOn w:val="DefaultParagraphFont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basedOn w:val="DefaultParagraphFont"/>
    <w:uiPriority w:val="99"/>
    <w:semiHidden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basedOn w:val="DefaultParagraphFont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45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567"/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rsid w:val="00867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12167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styleId="Strong">
    <w:name w:val="Strong"/>
    <w:basedOn w:val="DefaultParagraphFont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basedOn w:val="DefaultParagraphFont"/>
    <w:uiPriority w:val="99"/>
    <w:semiHidden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basedOn w:val="DefaultParagraphFont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45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917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20266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1512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image" Target="media/image12.png"/><Relationship Id="rId27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F91B0-5BE6-479B-8974-DBCDC81D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qn</dc:creator>
  <cp:keywords/>
  <dc:description/>
  <cp:lastModifiedBy>OSC</cp:lastModifiedBy>
  <cp:revision>33</cp:revision>
  <dcterms:created xsi:type="dcterms:W3CDTF">2021-02-06T07:47:00Z</dcterms:created>
  <dcterms:modified xsi:type="dcterms:W3CDTF">2022-07-17T04:03:00Z</dcterms:modified>
</cp:coreProperties>
</file>